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1D5" w:rsidRPr="006B4A79" w:rsidRDefault="000B558C" w:rsidP="000B558C">
      <w:pPr>
        <w:jc w:val="center"/>
        <w:rPr>
          <w:rFonts w:ascii="AR JULIAN" w:hAnsi="AR JULIAN" w:cs="Aharoni"/>
          <w:b/>
          <w:sz w:val="44"/>
          <w:szCs w:val="44"/>
        </w:rPr>
      </w:pPr>
      <w:r w:rsidRPr="006B4A79">
        <w:rPr>
          <w:rFonts w:ascii="AR JULIAN" w:hAnsi="AR JULIAN" w:cs="Aharoni"/>
          <w:b/>
          <w:sz w:val="48"/>
          <w:szCs w:val="48"/>
        </w:rPr>
        <w:t>BARMBY  MOOR  PARISH  COUNCIL</w:t>
      </w:r>
    </w:p>
    <w:p w:rsidR="000B558C" w:rsidRDefault="000B558C" w:rsidP="000B558C">
      <w:pPr>
        <w:pStyle w:val="NoSpacing"/>
      </w:pPr>
    </w:p>
    <w:p w:rsidR="000B558C" w:rsidRDefault="000B558C" w:rsidP="000B558C">
      <w:pPr>
        <w:pStyle w:val="NoSpacing"/>
        <w:rPr>
          <w:b/>
          <w:sz w:val="28"/>
          <w:szCs w:val="28"/>
        </w:rPr>
      </w:pPr>
      <w:r w:rsidRPr="000B558C">
        <w:rPr>
          <w:b/>
          <w:sz w:val="28"/>
          <w:szCs w:val="28"/>
        </w:rPr>
        <w:t>Cl</w:t>
      </w:r>
      <w:r>
        <w:rPr>
          <w:b/>
          <w:sz w:val="28"/>
          <w:szCs w:val="28"/>
        </w:rPr>
        <w:t>erk:  M</w:t>
      </w:r>
      <w:r w:rsidR="00D81746">
        <w:rPr>
          <w:b/>
          <w:sz w:val="28"/>
          <w:szCs w:val="28"/>
        </w:rPr>
        <w:t>rs</w:t>
      </w:r>
      <w:r>
        <w:rPr>
          <w:b/>
          <w:sz w:val="28"/>
          <w:szCs w:val="28"/>
        </w:rPr>
        <w:t>. Vivien L.E. COX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B558C">
        <w:rPr>
          <w:b/>
          <w:sz w:val="28"/>
          <w:szCs w:val="28"/>
        </w:rPr>
        <w:tab/>
      </w:r>
      <w:r w:rsidR="00252AE1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WAIKIKI  </w:t>
      </w:r>
      <w:r w:rsidR="00252AE1">
        <w:rPr>
          <w:b/>
          <w:sz w:val="28"/>
          <w:szCs w:val="28"/>
        </w:rPr>
        <w:t xml:space="preserve">   </w:t>
      </w:r>
      <w:hyperlink r:id="rId7" w:history="1">
        <w:r w:rsidRPr="00AA147B">
          <w:rPr>
            <w:rStyle w:val="Hyperlink"/>
            <w:b/>
            <w:sz w:val="28"/>
            <w:szCs w:val="28"/>
          </w:rPr>
          <w:t>Vivcox@talktalk.net</w:t>
        </w:r>
      </w:hyperlink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52AE1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>10 THE LAURELS</w:t>
      </w:r>
    </w:p>
    <w:p w:rsidR="000B558C" w:rsidRDefault="000B558C" w:rsidP="000B558C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Tel:  01759 30229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52AE1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BARMBY MOOR</w:t>
      </w:r>
    </w:p>
    <w:p w:rsidR="000B558C" w:rsidRDefault="000B558C" w:rsidP="000B558C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Mobile:  0759004311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52AE1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YORK</w:t>
      </w:r>
    </w:p>
    <w:p w:rsidR="00B31849" w:rsidRDefault="000B558C" w:rsidP="000B558C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52AE1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YO42 4DJ</w:t>
      </w:r>
    </w:p>
    <w:p w:rsidR="00D56CC4" w:rsidRPr="000B3EF1" w:rsidRDefault="00D56CC4" w:rsidP="000B558C">
      <w:pPr>
        <w:pStyle w:val="NoSpacing"/>
        <w:rPr>
          <w:rFonts w:asciiTheme="majorHAnsi" w:hAnsiTheme="majorHAnsi"/>
          <w:b/>
          <w:sz w:val="24"/>
          <w:szCs w:val="24"/>
        </w:rPr>
      </w:pPr>
    </w:p>
    <w:p w:rsidR="001B28D5" w:rsidRPr="000B3EF1" w:rsidRDefault="00EB25F4" w:rsidP="00CA116B">
      <w:pPr>
        <w:pStyle w:val="NoSpacing"/>
        <w:rPr>
          <w:rFonts w:asciiTheme="majorHAnsi" w:hAnsiTheme="majorHAnsi" w:cs="Arial"/>
          <w:sz w:val="24"/>
          <w:szCs w:val="24"/>
        </w:rPr>
      </w:pPr>
      <w:r w:rsidRPr="000B3EF1">
        <w:rPr>
          <w:rFonts w:asciiTheme="majorHAnsi" w:hAnsiTheme="majorHAnsi"/>
          <w:sz w:val="24"/>
          <w:szCs w:val="24"/>
        </w:rPr>
        <w:tab/>
      </w:r>
      <w:r w:rsidRPr="000B3EF1">
        <w:rPr>
          <w:rFonts w:asciiTheme="majorHAnsi" w:hAnsiTheme="majorHAnsi" w:cs="Arial"/>
          <w:sz w:val="24"/>
          <w:szCs w:val="24"/>
        </w:rPr>
        <w:tab/>
      </w:r>
      <w:r w:rsidRPr="000B3EF1">
        <w:rPr>
          <w:rFonts w:asciiTheme="majorHAnsi" w:hAnsiTheme="majorHAnsi" w:cs="Arial"/>
          <w:sz w:val="24"/>
          <w:szCs w:val="24"/>
        </w:rPr>
        <w:tab/>
      </w:r>
      <w:r w:rsidRPr="000B3EF1">
        <w:rPr>
          <w:rFonts w:asciiTheme="majorHAnsi" w:hAnsiTheme="majorHAnsi" w:cs="Arial"/>
          <w:sz w:val="24"/>
          <w:szCs w:val="24"/>
        </w:rPr>
        <w:tab/>
      </w:r>
      <w:r w:rsidRPr="000B3EF1">
        <w:rPr>
          <w:rFonts w:asciiTheme="majorHAnsi" w:hAnsiTheme="majorHAnsi" w:cs="Arial"/>
          <w:sz w:val="24"/>
          <w:szCs w:val="24"/>
        </w:rPr>
        <w:tab/>
      </w:r>
      <w:r w:rsidRPr="000B3EF1">
        <w:rPr>
          <w:rFonts w:asciiTheme="majorHAnsi" w:hAnsiTheme="majorHAnsi" w:cs="Arial"/>
          <w:sz w:val="24"/>
          <w:szCs w:val="24"/>
        </w:rPr>
        <w:tab/>
      </w:r>
      <w:r w:rsidRPr="000B3EF1">
        <w:rPr>
          <w:rFonts w:asciiTheme="majorHAnsi" w:hAnsiTheme="majorHAnsi" w:cs="Arial"/>
          <w:sz w:val="24"/>
          <w:szCs w:val="24"/>
        </w:rPr>
        <w:tab/>
      </w:r>
      <w:r w:rsidRPr="000B3EF1">
        <w:rPr>
          <w:rFonts w:asciiTheme="majorHAnsi" w:hAnsiTheme="majorHAnsi" w:cs="Arial"/>
          <w:sz w:val="24"/>
          <w:szCs w:val="24"/>
        </w:rPr>
        <w:tab/>
      </w:r>
      <w:r w:rsidR="00463E94" w:rsidRPr="000B3EF1">
        <w:rPr>
          <w:rFonts w:asciiTheme="majorHAnsi" w:hAnsiTheme="majorHAnsi" w:cs="Arial"/>
          <w:sz w:val="24"/>
          <w:szCs w:val="24"/>
        </w:rPr>
        <w:t xml:space="preserve">               </w:t>
      </w:r>
      <w:r w:rsidR="00D760C1">
        <w:rPr>
          <w:rFonts w:asciiTheme="majorHAnsi" w:hAnsiTheme="majorHAnsi" w:cs="Arial"/>
          <w:sz w:val="24"/>
          <w:szCs w:val="24"/>
        </w:rPr>
        <w:t xml:space="preserve">   </w:t>
      </w:r>
      <w:r w:rsidR="00463E94" w:rsidRPr="000B3EF1">
        <w:rPr>
          <w:rFonts w:asciiTheme="majorHAnsi" w:hAnsiTheme="majorHAnsi" w:cs="Arial"/>
          <w:sz w:val="24"/>
          <w:szCs w:val="24"/>
        </w:rPr>
        <w:t xml:space="preserve">   </w:t>
      </w:r>
      <w:r w:rsidR="00597605">
        <w:rPr>
          <w:rFonts w:asciiTheme="majorHAnsi" w:hAnsiTheme="majorHAnsi" w:cs="Arial"/>
          <w:sz w:val="24"/>
          <w:szCs w:val="24"/>
        </w:rPr>
        <w:t>10 December</w:t>
      </w:r>
      <w:r w:rsidR="000032D1">
        <w:rPr>
          <w:rFonts w:asciiTheme="majorHAnsi" w:hAnsiTheme="majorHAnsi" w:cs="Arial"/>
          <w:sz w:val="24"/>
          <w:szCs w:val="24"/>
        </w:rPr>
        <w:t xml:space="preserve"> </w:t>
      </w:r>
      <w:r w:rsidR="00A5517C">
        <w:rPr>
          <w:rFonts w:asciiTheme="majorHAnsi" w:hAnsiTheme="majorHAnsi" w:cs="Arial"/>
          <w:sz w:val="24"/>
          <w:szCs w:val="24"/>
        </w:rPr>
        <w:t>2018</w:t>
      </w:r>
    </w:p>
    <w:p w:rsidR="00363015" w:rsidRPr="000B3EF1" w:rsidRDefault="00363015" w:rsidP="00CA116B">
      <w:pPr>
        <w:pStyle w:val="NoSpacing"/>
        <w:rPr>
          <w:rFonts w:asciiTheme="majorHAnsi" w:hAnsiTheme="majorHAnsi" w:cs="Arial"/>
          <w:sz w:val="24"/>
          <w:szCs w:val="24"/>
        </w:rPr>
      </w:pPr>
    </w:p>
    <w:p w:rsidR="00363015" w:rsidRPr="00BF10AE" w:rsidRDefault="00363015" w:rsidP="001B3CB6">
      <w:pPr>
        <w:pStyle w:val="NoSpacing"/>
        <w:ind w:left="720"/>
        <w:rPr>
          <w:rFonts w:asciiTheme="majorHAnsi" w:hAnsiTheme="majorHAnsi" w:cs="Arial"/>
          <w:b/>
          <w:sz w:val="24"/>
          <w:szCs w:val="24"/>
        </w:rPr>
      </w:pPr>
      <w:r w:rsidRPr="00BF10AE">
        <w:rPr>
          <w:rFonts w:asciiTheme="majorHAnsi" w:hAnsiTheme="majorHAnsi" w:cs="Arial"/>
          <w:b/>
          <w:sz w:val="24"/>
          <w:szCs w:val="24"/>
        </w:rPr>
        <w:t>To</w:t>
      </w:r>
      <w:r w:rsidR="00190250" w:rsidRPr="00BF10AE">
        <w:rPr>
          <w:rFonts w:asciiTheme="majorHAnsi" w:hAnsiTheme="majorHAnsi" w:cs="Arial"/>
          <w:b/>
          <w:sz w:val="24"/>
          <w:szCs w:val="24"/>
        </w:rPr>
        <w:t xml:space="preserve"> </w:t>
      </w:r>
      <w:r w:rsidR="00597605">
        <w:rPr>
          <w:rFonts w:asciiTheme="majorHAnsi" w:hAnsiTheme="majorHAnsi" w:cs="Arial"/>
          <w:b/>
          <w:sz w:val="24"/>
          <w:szCs w:val="24"/>
        </w:rPr>
        <w:t>Members</w:t>
      </w:r>
      <w:r w:rsidR="009A4B7B" w:rsidRPr="00BF10AE">
        <w:rPr>
          <w:rFonts w:asciiTheme="majorHAnsi" w:hAnsiTheme="majorHAnsi" w:cs="Arial"/>
          <w:b/>
          <w:sz w:val="24"/>
          <w:szCs w:val="24"/>
        </w:rPr>
        <w:t xml:space="preserve"> </w:t>
      </w:r>
      <w:r w:rsidRPr="00BF10AE">
        <w:rPr>
          <w:rFonts w:asciiTheme="majorHAnsi" w:hAnsiTheme="majorHAnsi" w:cs="Arial"/>
          <w:b/>
          <w:sz w:val="24"/>
          <w:szCs w:val="24"/>
        </w:rPr>
        <w:t xml:space="preserve">of Barmby Moor </w:t>
      </w:r>
      <w:r w:rsidR="009A4B7B" w:rsidRPr="00BF10AE">
        <w:rPr>
          <w:rFonts w:asciiTheme="majorHAnsi" w:hAnsiTheme="majorHAnsi" w:cs="Arial"/>
          <w:b/>
          <w:sz w:val="24"/>
          <w:szCs w:val="24"/>
        </w:rPr>
        <w:t xml:space="preserve">Parish </w:t>
      </w:r>
      <w:r w:rsidR="00597605">
        <w:rPr>
          <w:rFonts w:asciiTheme="majorHAnsi" w:hAnsiTheme="majorHAnsi" w:cs="Arial"/>
          <w:b/>
          <w:sz w:val="24"/>
          <w:szCs w:val="24"/>
        </w:rPr>
        <w:t>Council</w:t>
      </w:r>
    </w:p>
    <w:p w:rsidR="00363015" w:rsidRPr="00BF10AE" w:rsidRDefault="00363015" w:rsidP="00CA116B">
      <w:pPr>
        <w:pStyle w:val="NoSpacing"/>
        <w:rPr>
          <w:rFonts w:asciiTheme="majorHAnsi" w:hAnsiTheme="majorHAnsi" w:cs="Arial"/>
          <w:sz w:val="24"/>
          <w:szCs w:val="24"/>
        </w:rPr>
      </w:pPr>
    </w:p>
    <w:p w:rsidR="00363015" w:rsidRPr="00BF10AE" w:rsidRDefault="003F5F0D" w:rsidP="00CA116B">
      <w:pPr>
        <w:pStyle w:val="NoSpacing"/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  <w:r w:rsidRPr="00BF10AE">
        <w:rPr>
          <w:rFonts w:asciiTheme="majorHAnsi" w:hAnsiTheme="majorHAnsi" w:cs="Arial"/>
          <w:b/>
          <w:sz w:val="24"/>
          <w:szCs w:val="24"/>
          <w:u w:val="single"/>
        </w:rPr>
        <w:t xml:space="preserve"> The next Parish Council</w:t>
      </w:r>
      <w:r w:rsidR="00363015" w:rsidRPr="00BF10AE">
        <w:rPr>
          <w:rFonts w:asciiTheme="majorHAnsi" w:hAnsiTheme="majorHAnsi" w:cs="Arial"/>
          <w:b/>
          <w:sz w:val="24"/>
          <w:szCs w:val="24"/>
          <w:u w:val="single"/>
        </w:rPr>
        <w:t xml:space="preserve"> Meeting will be held on </w:t>
      </w:r>
      <w:r w:rsidR="001704B4" w:rsidRPr="00BF10AE">
        <w:rPr>
          <w:rFonts w:asciiTheme="majorHAnsi" w:hAnsiTheme="majorHAnsi" w:cs="Arial"/>
          <w:b/>
          <w:sz w:val="24"/>
          <w:szCs w:val="24"/>
          <w:u w:val="single"/>
        </w:rPr>
        <w:t xml:space="preserve">Thursday, </w:t>
      </w:r>
      <w:r w:rsidR="00597605">
        <w:rPr>
          <w:rFonts w:asciiTheme="majorHAnsi" w:hAnsiTheme="majorHAnsi" w:cs="Arial"/>
          <w:b/>
          <w:sz w:val="24"/>
          <w:szCs w:val="24"/>
          <w:u w:val="single"/>
        </w:rPr>
        <w:t>13 December</w:t>
      </w:r>
      <w:r w:rsidR="00A5517C" w:rsidRPr="00BF10AE">
        <w:rPr>
          <w:rFonts w:asciiTheme="majorHAnsi" w:hAnsiTheme="majorHAnsi" w:cs="Arial"/>
          <w:b/>
          <w:sz w:val="24"/>
          <w:szCs w:val="24"/>
          <w:u w:val="single"/>
        </w:rPr>
        <w:t>2018</w:t>
      </w:r>
    </w:p>
    <w:p w:rsidR="00363015" w:rsidRPr="00BF10AE" w:rsidRDefault="005D7792" w:rsidP="00CA116B">
      <w:pPr>
        <w:pStyle w:val="NoSpacing"/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  <w:r w:rsidRPr="00BF10AE">
        <w:rPr>
          <w:rFonts w:asciiTheme="majorHAnsi" w:hAnsiTheme="majorHAnsi" w:cs="Arial"/>
          <w:b/>
          <w:sz w:val="24"/>
          <w:szCs w:val="24"/>
          <w:u w:val="single"/>
        </w:rPr>
        <w:t>a</w:t>
      </w:r>
      <w:r w:rsidR="00051831" w:rsidRPr="00BF10AE">
        <w:rPr>
          <w:rFonts w:asciiTheme="majorHAnsi" w:hAnsiTheme="majorHAnsi" w:cs="Arial"/>
          <w:b/>
          <w:sz w:val="24"/>
          <w:szCs w:val="24"/>
          <w:u w:val="single"/>
        </w:rPr>
        <w:t>t 7.</w:t>
      </w:r>
      <w:r w:rsidR="001704B4" w:rsidRPr="00BF10AE">
        <w:rPr>
          <w:rFonts w:asciiTheme="majorHAnsi" w:hAnsiTheme="majorHAnsi" w:cs="Arial"/>
          <w:b/>
          <w:sz w:val="24"/>
          <w:szCs w:val="24"/>
          <w:u w:val="single"/>
        </w:rPr>
        <w:t>00</w:t>
      </w:r>
      <w:r w:rsidR="00051831" w:rsidRPr="00BF10AE">
        <w:rPr>
          <w:rFonts w:asciiTheme="majorHAnsi" w:hAnsiTheme="majorHAnsi" w:cs="Arial"/>
          <w:b/>
          <w:sz w:val="24"/>
          <w:szCs w:val="24"/>
          <w:u w:val="single"/>
        </w:rPr>
        <w:t xml:space="preserve"> pm in the</w:t>
      </w:r>
      <w:r w:rsidR="00144A8C" w:rsidRPr="00BF10AE">
        <w:rPr>
          <w:rFonts w:asciiTheme="majorHAnsi" w:hAnsiTheme="majorHAnsi" w:cs="Arial"/>
          <w:b/>
          <w:sz w:val="24"/>
          <w:szCs w:val="24"/>
          <w:u w:val="single"/>
        </w:rPr>
        <w:t xml:space="preserve"> Village Hal</w:t>
      </w:r>
      <w:r w:rsidR="00051831" w:rsidRPr="00BF10AE">
        <w:rPr>
          <w:rFonts w:asciiTheme="majorHAnsi" w:hAnsiTheme="majorHAnsi" w:cs="Arial"/>
          <w:b/>
          <w:sz w:val="24"/>
          <w:szCs w:val="24"/>
          <w:u w:val="single"/>
        </w:rPr>
        <w:t>l</w:t>
      </w:r>
      <w:r w:rsidR="00227E6B" w:rsidRPr="00BF10AE">
        <w:rPr>
          <w:rFonts w:asciiTheme="majorHAnsi" w:hAnsiTheme="majorHAnsi" w:cs="Arial"/>
          <w:b/>
          <w:sz w:val="24"/>
          <w:szCs w:val="24"/>
          <w:u w:val="single"/>
        </w:rPr>
        <w:t>, Barmby</w:t>
      </w:r>
      <w:r w:rsidR="00363015" w:rsidRPr="00BF10AE">
        <w:rPr>
          <w:rFonts w:asciiTheme="majorHAnsi" w:hAnsiTheme="majorHAnsi" w:cs="Arial"/>
          <w:b/>
          <w:sz w:val="24"/>
          <w:szCs w:val="24"/>
          <w:u w:val="single"/>
        </w:rPr>
        <w:t xml:space="preserve"> Moor</w:t>
      </w:r>
    </w:p>
    <w:p w:rsidR="003F5F0D" w:rsidRPr="00BF10AE" w:rsidRDefault="003F5F0D" w:rsidP="00CA116B">
      <w:pPr>
        <w:pStyle w:val="NoSpacing"/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</w:p>
    <w:p w:rsidR="00702591" w:rsidRPr="00BF10AE" w:rsidRDefault="00363015" w:rsidP="00576E5B">
      <w:pPr>
        <w:pStyle w:val="NoSpacing"/>
        <w:jc w:val="center"/>
        <w:rPr>
          <w:rFonts w:asciiTheme="majorHAnsi" w:hAnsiTheme="majorHAnsi" w:cs="Arial"/>
          <w:sz w:val="24"/>
          <w:szCs w:val="24"/>
          <w:u w:val="single"/>
        </w:rPr>
      </w:pPr>
      <w:r w:rsidRPr="00BF10AE">
        <w:rPr>
          <w:rFonts w:asciiTheme="majorHAnsi" w:hAnsiTheme="majorHAnsi" w:cs="Arial"/>
          <w:b/>
          <w:sz w:val="24"/>
          <w:szCs w:val="24"/>
        </w:rPr>
        <w:t>A  G  E  N  D  A</w:t>
      </w:r>
    </w:p>
    <w:p w:rsidR="00D56CC4" w:rsidRPr="00BF10AE" w:rsidRDefault="00051831" w:rsidP="00DD4323">
      <w:pPr>
        <w:pStyle w:val="NoSpacing"/>
        <w:numPr>
          <w:ilvl w:val="0"/>
          <w:numId w:val="20"/>
        </w:numPr>
        <w:rPr>
          <w:rFonts w:asciiTheme="majorHAnsi" w:hAnsiTheme="majorHAnsi" w:cs="Arial"/>
          <w:sz w:val="24"/>
          <w:szCs w:val="24"/>
          <w:u w:val="single"/>
        </w:rPr>
      </w:pPr>
      <w:r w:rsidRPr="00BF10AE">
        <w:rPr>
          <w:rFonts w:asciiTheme="majorHAnsi" w:hAnsiTheme="majorHAnsi" w:cs="Arial"/>
          <w:b/>
          <w:sz w:val="24"/>
          <w:szCs w:val="24"/>
          <w:u w:val="single"/>
        </w:rPr>
        <w:t>Apologies:</w:t>
      </w:r>
    </w:p>
    <w:p w:rsidR="00702591" w:rsidRPr="00BF10AE" w:rsidRDefault="00051831" w:rsidP="00CA116B">
      <w:pPr>
        <w:pStyle w:val="NoSpacing"/>
        <w:numPr>
          <w:ilvl w:val="0"/>
          <w:numId w:val="20"/>
        </w:numPr>
        <w:rPr>
          <w:rFonts w:asciiTheme="majorHAnsi" w:hAnsiTheme="majorHAnsi" w:cs="Arial"/>
          <w:b/>
          <w:sz w:val="24"/>
          <w:szCs w:val="24"/>
          <w:u w:val="single"/>
        </w:rPr>
      </w:pPr>
      <w:r w:rsidRPr="00BF10AE">
        <w:rPr>
          <w:rFonts w:asciiTheme="majorHAnsi" w:hAnsiTheme="majorHAnsi" w:cs="Arial"/>
          <w:b/>
          <w:sz w:val="24"/>
          <w:szCs w:val="24"/>
          <w:u w:val="single"/>
        </w:rPr>
        <w:t xml:space="preserve">Declaration of Interest </w:t>
      </w:r>
      <w:r w:rsidR="00204168" w:rsidRPr="00BF10AE">
        <w:rPr>
          <w:rFonts w:asciiTheme="majorHAnsi" w:hAnsiTheme="majorHAnsi" w:cs="Arial"/>
          <w:b/>
          <w:sz w:val="24"/>
          <w:szCs w:val="24"/>
          <w:u w:val="single"/>
        </w:rPr>
        <w:t>from</w:t>
      </w:r>
      <w:r w:rsidRPr="00BF10AE">
        <w:rPr>
          <w:rFonts w:asciiTheme="majorHAnsi" w:hAnsiTheme="majorHAnsi" w:cs="Arial"/>
          <w:b/>
          <w:sz w:val="24"/>
          <w:szCs w:val="24"/>
          <w:u w:val="single"/>
        </w:rPr>
        <w:t xml:space="preserve"> members on any item to be discussed:</w:t>
      </w:r>
    </w:p>
    <w:p w:rsidR="00EB25F4" w:rsidRPr="00BF10AE" w:rsidRDefault="00EB25F4" w:rsidP="00CA116B">
      <w:pPr>
        <w:pStyle w:val="NoSpacing"/>
        <w:rPr>
          <w:rFonts w:asciiTheme="majorHAnsi" w:hAnsiTheme="majorHAnsi" w:cs="Arial"/>
          <w:sz w:val="24"/>
          <w:szCs w:val="24"/>
        </w:rPr>
      </w:pPr>
    </w:p>
    <w:p w:rsidR="001F4947" w:rsidRPr="001F4947" w:rsidRDefault="00051831" w:rsidP="00C075AD">
      <w:pPr>
        <w:pStyle w:val="NoSpacing"/>
        <w:numPr>
          <w:ilvl w:val="0"/>
          <w:numId w:val="20"/>
        </w:numPr>
        <w:rPr>
          <w:rFonts w:asciiTheme="majorHAnsi" w:hAnsiTheme="majorHAnsi" w:cs="Arial"/>
          <w:b/>
          <w:sz w:val="24"/>
          <w:szCs w:val="24"/>
          <w:u w:val="single"/>
        </w:rPr>
      </w:pPr>
      <w:r w:rsidRPr="001F4947">
        <w:rPr>
          <w:rFonts w:asciiTheme="majorHAnsi" w:hAnsiTheme="majorHAnsi" w:cs="Arial"/>
          <w:b/>
          <w:sz w:val="24"/>
          <w:szCs w:val="24"/>
          <w:u w:val="single"/>
        </w:rPr>
        <w:t>Minutes</w:t>
      </w:r>
      <w:r w:rsidRPr="001F4947">
        <w:rPr>
          <w:rFonts w:asciiTheme="majorHAnsi" w:hAnsiTheme="majorHAnsi" w:cs="Arial"/>
          <w:sz w:val="24"/>
          <w:szCs w:val="24"/>
        </w:rPr>
        <w:t xml:space="preserve"> - to approve the minutes of the PC</w:t>
      </w:r>
      <w:r w:rsidR="00463E94" w:rsidRPr="001F4947">
        <w:rPr>
          <w:rFonts w:asciiTheme="majorHAnsi" w:hAnsiTheme="majorHAnsi" w:cs="Arial"/>
          <w:sz w:val="24"/>
          <w:szCs w:val="24"/>
        </w:rPr>
        <w:t xml:space="preserve"> </w:t>
      </w:r>
      <w:r w:rsidRPr="001F4947">
        <w:rPr>
          <w:rFonts w:asciiTheme="majorHAnsi" w:hAnsiTheme="majorHAnsi" w:cs="Arial"/>
          <w:sz w:val="24"/>
          <w:szCs w:val="24"/>
        </w:rPr>
        <w:t>meeting held on</w:t>
      </w:r>
      <w:r w:rsidR="008E101C" w:rsidRPr="001F4947">
        <w:rPr>
          <w:rFonts w:asciiTheme="majorHAnsi" w:hAnsiTheme="majorHAnsi" w:cs="Arial"/>
          <w:sz w:val="24"/>
          <w:szCs w:val="24"/>
        </w:rPr>
        <w:t xml:space="preserve"> </w:t>
      </w:r>
      <w:r w:rsidR="00597605" w:rsidRPr="001F4947">
        <w:rPr>
          <w:rFonts w:asciiTheme="majorHAnsi" w:hAnsiTheme="majorHAnsi" w:cs="Arial"/>
          <w:sz w:val="24"/>
          <w:szCs w:val="24"/>
        </w:rPr>
        <w:t>1 November, and the Planning/Finance meeting held on the 26 November</w:t>
      </w:r>
      <w:r w:rsidR="001F4947" w:rsidRPr="001F4947">
        <w:rPr>
          <w:rFonts w:asciiTheme="majorHAnsi" w:hAnsiTheme="majorHAnsi" w:cs="Arial"/>
          <w:b/>
          <w:sz w:val="24"/>
          <w:szCs w:val="24"/>
          <w:u w:val="single"/>
        </w:rPr>
        <w:t>.</w:t>
      </w:r>
    </w:p>
    <w:p w:rsidR="001F4947" w:rsidRPr="00BF10AE" w:rsidRDefault="001F4947" w:rsidP="00FA0EB9">
      <w:pPr>
        <w:pStyle w:val="NoSpacing"/>
        <w:numPr>
          <w:ilvl w:val="0"/>
          <w:numId w:val="20"/>
        </w:numPr>
        <w:rPr>
          <w:rFonts w:asciiTheme="majorHAnsi" w:hAnsiTheme="majorHAnsi" w:cs="Arial"/>
          <w:b/>
          <w:sz w:val="24"/>
          <w:szCs w:val="24"/>
          <w:u w:val="single"/>
        </w:rPr>
      </w:pPr>
      <w:r>
        <w:rPr>
          <w:rFonts w:asciiTheme="majorHAnsi" w:hAnsiTheme="majorHAnsi" w:cs="Arial"/>
          <w:b/>
          <w:sz w:val="24"/>
          <w:szCs w:val="24"/>
          <w:u w:val="single"/>
        </w:rPr>
        <w:t xml:space="preserve">Resignation of Chairman </w:t>
      </w:r>
      <w:r>
        <w:rPr>
          <w:rFonts w:asciiTheme="majorHAnsi" w:hAnsiTheme="majorHAnsi" w:cs="Arial"/>
          <w:sz w:val="24"/>
          <w:szCs w:val="24"/>
        </w:rPr>
        <w:t xml:space="preserve">– due to work commitments RH has resigned as Chairman but will continue to be a councillor.  </w:t>
      </w:r>
    </w:p>
    <w:p w:rsidR="001A7ABF" w:rsidRPr="00BF10AE" w:rsidRDefault="001A7ABF" w:rsidP="001A7ABF">
      <w:pPr>
        <w:pStyle w:val="NoSpacing"/>
        <w:ind w:left="2160"/>
        <w:rPr>
          <w:rFonts w:asciiTheme="majorHAnsi" w:hAnsiTheme="majorHAnsi" w:cs="Arial"/>
          <w:sz w:val="24"/>
          <w:szCs w:val="24"/>
        </w:rPr>
      </w:pPr>
    </w:p>
    <w:p w:rsidR="00252424" w:rsidRPr="00BF10AE" w:rsidRDefault="008833F7" w:rsidP="00AE46A9">
      <w:pPr>
        <w:pStyle w:val="NoSpacing"/>
        <w:numPr>
          <w:ilvl w:val="0"/>
          <w:numId w:val="20"/>
        </w:numPr>
        <w:rPr>
          <w:rFonts w:asciiTheme="majorHAnsi" w:hAnsiTheme="majorHAnsi" w:cs="Arial"/>
          <w:sz w:val="24"/>
          <w:szCs w:val="24"/>
        </w:rPr>
      </w:pPr>
      <w:r w:rsidRPr="00BF10AE">
        <w:rPr>
          <w:rFonts w:asciiTheme="majorHAnsi" w:hAnsiTheme="majorHAnsi" w:cs="Arial"/>
          <w:b/>
          <w:sz w:val="24"/>
          <w:szCs w:val="24"/>
          <w:u w:val="single"/>
        </w:rPr>
        <w:t>Cler</w:t>
      </w:r>
      <w:r w:rsidR="00E33AD6" w:rsidRPr="00BF10AE">
        <w:rPr>
          <w:rFonts w:asciiTheme="majorHAnsi" w:hAnsiTheme="majorHAnsi" w:cs="Arial"/>
          <w:b/>
          <w:sz w:val="24"/>
          <w:szCs w:val="24"/>
          <w:u w:val="single"/>
        </w:rPr>
        <w:t>k’s report</w:t>
      </w:r>
      <w:r w:rsidR="00E33AD6" w:rsidRPr="00BF10AE">
        <w:rPr>
          <w:rFonts w:asciiTheme="majorHAnsi" w:hAnsiTheme="majorHAnsi" w:cs="Arial"/>
          <w:sz w:val="24"/>
          <w:szCs w:val="24"/>
          <w:u w:val="single"/>
        </w:rPr>
        <w:t>:</w:t>
      </w:r>
      <w:r w:rsidR="00E33AD6" w:rsidRPr="00BF10AE">
        <w:rPr>
          <w:rFonts w:asciiTheme="majorHAnsi" w:hAnsiTheme="majorHAnsi" w:cs="Arial"/>
          <w:sz w:val="24"/>
          <w:szCs w:val="24"/>
        </w:rPr>
        <w:t xml:space="preserve">  </w:t>
      </w:r>
      <w:r w:rsidR="00CB214D" w:rsidRPr="00BF10AE">
        <w:rPr>
          <w:rFonts w:asciiTheme="majorHAnsi" w:hAnsiTheme="majorHAnsi" w:cs="Arial"/>
          <w:sz w:val="24"/>
          <w:szCs w:val="24"/>
        </w:rPr>
        <w:t>report</w:t>
      </w:r>
      <w:r w:rsidR="00E33AD6" w:rsidRPr="00BF10AE">
        <w:rPr>
          <w:rFonts w:asciiTheme="majorHAnsi" w:hAnsiTheme="majorHAnsi" w:cs="Arial"/>
          <w:sz w:val="24"/>
          <w:szCs w:val="24"/>
        </w:rPr>
        <w:t xml:space="preserve"> </w:t>
      </w:r>
      <w:r w:rsidR="003F5F0D" w:rsidRPr="00BF10AE">
        <w:rPr>
          <w:rFonts w:asciiTheme="majorHAnsi" w:hAnsiTheme="majorHAnsi" w:cs="Arial"/>
          <w:sz w:val="24"/>
          <w:szCs w:val="24"/>
        </w:rPr>
        <w:t>to be</w:t>
      </w:r>
      <w:r w:rsidR="00E33AD6" w:rsidRPr="00BF10AE">
        <w:rPr>
          <w:rFonts w:asciiTheme="majorHAnsi" w:hAnsiTheme="majorHAnsi" w:cs="Arial"/>
          <w:sz w:val="24"/>
          <w:szCs w:val="24"/>
        </w:rPr>
        <w:t xml:space="preserve"> circulated to each councillor.</w:t>
      </w:r>
    </w:p>
    <w:p w:rsidR="007D1D15" w:rsidRPr="00BF10AE" w:rsidRDefault="007D1D15" w:rsidP="007D1D15">
      <w:pPr>
        <w:pStyle w:val="NoSpacing"/>
        <w:rPr>
          <w:rFonts w:asciiTheme="majorHAnsi" w:hAnsiTheme="majorHAnsi" w:cs="Arial"/>
          <w:sz w:val="24"/>
          <w:szCs w:val="24"/>
        </w:rPr>
      </w:pPr>
    </w:p>
    <w:p w:rsidR="006D6A7A" w:rsidRDefault="00D768D5" w:rsidP="00FD7039">
      <w:pPr>
        <w:pStyle w:val="NoSpacing"/>
        <w:numPr>
          <w:ilvl w:val="0"/>
          <w:numId w:val="20"/>
        </w:numPr>
        <w:rPr>
          <w:rFonts w:asciiTheme="majorHAnsi" w:hAnsiTheme="majorHAnsi" w:cs="Arial"/>
          <w:b/>
          <w:sz w:val="24"/>
          <w:szCs w:val="24"/>
        </w:rPr>
      </w:pPr>
      <w:r w:rsidRPr="00BF10AE">
        <w:rPr>
          <w:rFonts w:asciiTheme="majorHAnsi" w:hAnsiTheme="majorHAnsi" w:cs="Arial"/>
          <w:b/>
          <w:sz w:val="24"/>
          <w:szCs w:val="24"/>
          <w:u w:val="single"/>
        </w:rPr>
        <w:t>Matters arising from previous meetings</w:t>
      </w:r>
      <w:r w:rsidR="000F28B8" w:rsidRPr="00BF10AE">
        <w:rPr>
          <w:rFonts w:asciiTheme="majorHAnsi" w:hAnsiTheme="majorHAnsi" w:cs="Arial"/>
          <w:b/>
          <w:sz w:val="24"/>
          <w:szCs w:val="24"/>
        </w:rPr>
        <w:t>:</w:t>
      </w:r>
    </w:p>
    <w:p w:rsidR="00BF10AE" w:rsidRPr="00BF10AE" w:rsidRDefault="00BF10AE" w:rsidP="00BF10AE">
      <w:pPr>
        <w:pStyle w:val="NoSpacing"/>
        <w:rPr>
          <w:rFonts w:asciiTheme="majorHAnsi" w:hAnsiTheme="majorHAnsi" w:cs="Arial"/>
          <w:b/>
          <w:sz w:val="24"/>
          <w:szCs w:val="24"/>
        </w:rPr>
      </w:pPr>
    </w:p>
    <w:p w:rsidR="00BC2B37" w:rsidRPr="00BF10AE" w:rsidRDefault="00BC2B37" w:rsidP="00BC2B37">
      <w:pPr>
        <w:pStyle w:val="NoSpacing"/>
        <w:rPr>
          <w:sz w:val="24"/>
          <w:szCs w:val="24"/>
        </w:rPr>
      </w:pPr>
      <w:r w:rsidRPr="00BF10AE">
        <w:rPr>
          <w:b/>
          <w:sz w:val="24"/>
          <w:szCs w:val="24"/>
        </w:rPr>
        <w:t>Neighbourhood Development Plan</w:t>
      </w:r>
      <w:r w:rsidRPr="00BF10AE">
        <w:rPr>
          <w:sz w:val="24"/>
          <w:szCs w:val="24"/>
        </w:rPr>
        <w:t xml:space="preserve"> – </w:t>
      </w:r>
      <w:r w:rsidR="009F38CB">
        <w:rPr>
          <w:sz w:val="24"/>
          <w:szCs w:val="24"/>
        </w:rPr>
        <w:t>further work with the Steering Committee on the Plan.</w:t>
      </w:r>
    </w:p>
    <w:p w:rsidR="001D20E6" w:rsidRDefault="001D20E6" w:rsidP="00BC2B37">
      <w:pPr>
        <w:pStyle w:val="NoSpacing"/>
        <w:rPr>
          <w:sz w:val="24"/>
          <w:szCs w:val="24"/>
        </w:rPr>
      </w:pPr>
      <w:r w:rsidRPr="00BF10AE">
        <w:rPr>
          <w:b/>
          <w:sz w:val="24"/>
          <w:szCs w:val="24"/>
        </w:rPr>
        <w:t>Fields in Trust</w:t>
      </w:r>
      <w:r w:rsidRPr="00BF10AE">
        <w:rPr>
          <w:sz w:val="24"/>
          <w:szCs w:val="24"/>
        </w:rPr>
        <w:t xml:space="preserve"> </w:t>
      </w:r>
      <w:r w:rsidR="0090649D" w:rsidRPr="00BF10AE">
        <w:rPr>
          <w:sz w:val="24"/>
          <w:szCs w:val="24"/>
        </w:rPr>
        <w:t>–</w:t>
      </w:r>
      <w:r w:rsidR="000032D1" w:rsidRPr="00BF10AE">
        <w:rPr>
          <w:sz w:val="24"/>
          <w:szCs w:val="24"/>
        </w:rPr>
        <w:t xml:space="preserve"> </w:t>
      </w:r>
      <w:r w:rsidR="00D803A2" w:rsidRPr="00BF10AE">
        <w:rPr>
          <w:sz w:val="24"/>
          <w:szCs w:val="24"/>
        </w:rPr>
        <w:t xml:space="preserve">plaque </w:t>
      </w:r>
      <w:r w:rsidR="00597605">
        <w:rPr>
          <w:sz w:val="24"/>
          <w:szCs w:val="24"/>
        </w:rPr>
        <w:t>has been erected.</w:t>
      </w:r>
    </w:p>
    <w:p w:rsidR="0037777C" w:rsidRPr="00BF10AE" w:rsidRDefault="0037777C" w:rsidP="00BC2B37">
      <w:pPr>
        <w:pStyle w:val="NoSpacing"/>
        <w:rPr>
          <w:sz w:val="24"/>
          <w:szCs w:val="24"/>
        </w:rPr>
      </w:pPr>
      <w:r w:rsidRPr="00BF10AE">
        <w:rPr>
          <w:b/>
          <w:sz w:val="24"/>
          <w:szCs w:val="24"/>
        </w:rPr>
        <w:t>Airfields of Britain Conservation Trust</w:t>
      </w:r>
      <w:r w:rsidRPr="00BF10AE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memorial </w:t>
      </w:r>
      <w:r w:rsidR="00597605">
        <w:rPr>
          <w:sz w:val="24"/>
          <w:szCs w:val="24"/>
        </w:rPr>
        <w:t xml:space="preserve">has been erected </w:t>
      </w:r>
      <w:r>
        <w:rPr>
          <w:sz w:val="24"/>
          <w:szCs w:val="24"/>
        </w:rPr>
        <w:t>onto Arch House.</w:t>
      </w:r>
    </w:p>
    <w:p w:rsidR="00D56CC4" w:rsidRPr="00BF10AE" w:rsidRDefault="00D56CC4" w:rsidP="00BC2B37">
      <w:pPr>
        <w:pStyle w:val="NoSpacing"/>
        <w:rPr>
          <w:sz w:val="24"/>
          <w:szCs w:val="24"/>
        </w:rPr>
      </w:pPr>
      <w:r w:rsidRPr="00BF10AE">
        <w:rPr>
          <w:b/>
          <w:sz w:val="24"/>
          <w:szCs w:val="24"/>
        </w:rPr>
        <w:t>A1079</w:t>
      </w:r>
      <w:r w:rsidR="00EB045C" w:rsidRPr="00BF10AE">
        <w:rPr>
          <w:b/>
          <w:sz w:val="24"/>
          <w:szCs w:val="24"/>
        </w:rPr>
        <w:t xml:space="preserve"> and B1246</w:t>
      </w:r>
      <w:r w:rsidRPr="00BF10AE">
        <w:rPr>
          <w:b/>
          <w:sz w:val="24"/>
          <w:szCs w:val="24"/>
        </w:rPr>
        <w:t xml:space="preserve"> </w:t>
      </w:r>
      <w:r w:rsidR="00A5517C" w:rsidRPr="00BF10AE">
        <w:rPr>
          <w:b/>
          <w:sz w:val="24"/>
          <w:szCs w:val="24"/>
        </w:rPr>
        <w:t>road safety issues in BM village</w:t>
      </w:r>
      <w:r w:rsidRPr="00BF10AE">
        <w:rPr>
          <w:sz w:val="24"/>
          <w:szCs w:val="24"/>
        </w:rPr>
        <w:t xml:space="preserve"> –</w:t>
      </w:r>
      <w:r w:rsidR="00EB045C" w:rsidRPr="00BF10AE">
        <w:rPr>
          <w:sz w:val="24"/>
          <w:szCs w:val="24"/>
        </w:rPr>
        <w:t xml:space="preserve"> </w:t>
      </w:r>
      <w:r w:rsidR="009F38CB">
        <w:rPr>
          <w:sz w:val="24"/>
          <w:szCs w:val="24"/>
        </w:rPr>
        <w:t>RH carry forward to a future meeting</w:t>
      </w:r>
      <w:r w:rsidR="00AD2C61" w:rsidRPr="00BF10AE">
        <w:rPr>
          <w:sz w:val="24"/>
          <w:szCs w:val="24"/>
        </w:rPr>
        <w:t>.</w:t>
      </w:r>
    </w:p>
    <w:p w:rsidR="004305E0" w:rsidRPr="00BF10AE" w:rsidRDefault="004305E0" w:rsidP="00BC2B37">
      <w:pPr>
        <w:pStyle w:val="NoSpacing"/>
        <w:rPr>
          <w:sz w:val="24"/>
          <w:szCs w:val="24"/>
        </w:rPr>
      </w:pPr>
      <w:r w:rsidRPr="00BF10AE">
        <w:rPr>
          <w:b/>
          <w:sz w:val="24"/>
          <w:szCs w:val="24"/>
        </w:rPr>
        <w:t>Barmby Moor School</w:t>
      </w:r>
      <w:r w:rsidR="00597605">
        <w:rPr>
          <w:b/>
          <w:sz w:val="24"/>
          <w:szCs w:val="24"/>
        </w:rPr>
        <w:t xml:space="preserve"> proposed parking spaces</w:t>
      </w:r>
      <w:r w:rsidRPr="00BF10AE">
        <w:rPr>
          <w:sz w:val="24"/>
          <w:szCs w:val="24"/>
        </w:rPr>
        <w:t xml:space="preserve"> – </w:t>
      </w:r>
      <w:r w:rsidR="0037777C">
        <w:rPr>
          <w:sz w:val="24"/>
          <w:szCs w:val="24"/>
        </w:rPr>
        <w:t>waiting for response from ER Officers.</w:t>
      </w:r>
    </w:p>
    <w:p w:rsidR="00B91363" w:rsidRPr="00BF10AE" w:rsidRDefault="00B91363" w:rsidP="00BC2B37">
      <w:pPr>
        <w:pStyle w:val="NoSpacing"/>
        <w:rPr>
          <w:sz w:val="24"/>
          <w:szCs w:val="24"/>
        </w:rPr>
      </w:pPr>
      <w:r w:rsidRPr="00BF10AE">
        <w:rPr>
          <w:b/>
          <w:sz w:val="24"/>
          <w:szCs w:val="24"/>
        </w:rPr>
        <w:t>Kerbing village greens</w:t>
      </w:r>
      <w:r w:rsidRPr="00BF10AE">
        <w:rPr>
          <w:sz w:val="24"/>
          <w:szCs w:val="24"/>
        </w:rPr>
        <w:t xml:space="preserve"> – </w:t>
      </w:r>
      <w:r w:rsidR="00597605">
        <w:rPr>
          <w:sz w:val="24"/>
          <w:szCs w:val="24"/>
        </w:rPr>
        <w:t>work has commenced</w:t>
      </w:r>
      <w:r w:rsidR="00C27F1F">
        <w:rPr>
          <w:sz w:val="24"/>
          <w:szCs w:val="24"/>
        </w:rPr>
        <w:t>.</w:t>
      </w:r>
    </w:p>
    <w:p w:rsidR="00933B99" w:rsidRPr="00BF10AE" w:rsidRDefault="00717709" w:rsidP="005A1144">
      <w:pPr>
        <w:pStyle w:val="NoSpacing"/>
        <w:rPr>
          <w:rFonts w:asciiTheme="majorHAnsi" w:hAnsiTheme="majorHAnsi" w:cs="Arial"/>
          <w:sz w:val="24"/>
          <w:szCs w:val="24"/>
        </w:rPr>
      </w:pPr>
      <w:r w:rsidRPr="00BF10AE">
        <w:rPr>
          <w:rFonts w:asciiTheme="majorHAnsi" w:hAnsiTheme="majorHAnsi" w:cs="Arial"/>
          <w:b/>
          <w:sz w:val="24"/>
          <w:szCs w:val="24"/>
        </w:rPr>
        <w:t xml:space="preserve">Fracking – </w:t>
      </w:r>
      <w:r w:rsidRPr="00BF10AE">
        <w:rPr>
          <w:rFonts w:asciiTheme="majorHAnsi" w:hAnsiTheme="majorHAnsi" w:cs="Arial"/>
          <w:sz w:val="24"/>
          <w:szCs w:val="24"/>
        </w:rPr>
        <w:t>requested by JG</w:t>
      </w:r>
      <w:r w:rsidR="00175B15">
        <w:rPr>
          <w:rFonts w:asciiTheme="majorHAnsi" w:hAnsiTheme="majorHAnsi" w:cs="Arial"/>
          <w:sz w:val="24"/>
          <w:szCs w:val="24"/>
        </w:rPr>
        <w:t xml:space="preserve"> forward to the next meeting</w:t>
      </w:r>
      <w:r w:rsidRPr="00BF10AE">
        <w:rPr>
          <w:rFonts w:asciiTheme="majorHAnsi" w:hAnsiTheme="majorHAnsi" w:cs="Arial"/>
          <w:sz w:val="24"/>
          <w:szCs w:val="24"/>
        </w:rPr>
        <w:t>.</w:t>
      </w:r>
    </w:p>
    <w:p w:rsidR="00C27F1F" w:rsidRDefault="00C27F1F" w:rsidP="005A1144">
      <w:pPr>
        <w:pStyle w:val="NoSpacing"/>
        <w:rPr>
          <w:rFonts w:asciiTheme="majorHAnsi" w:hAnsiTheme="majorHAnsi" w:cs="Arial"/>
          <w:sz w:val="24"/>
          <w:szCs w:val="24"/>
        </w:rPr>
      </w:pPr>
      <w:r w:rsidRPr="00C27F1F">
        <w:rPr>
          <w:rFonts w:asciiTheme="majorHAnsi" w:hAnsiTheme="majorHAnsi" w:cs="Arial"/>
          <w:b/>
          <w:sz w:val="24"/>
          <w:szCs w:val="24"/>
        </w:rPr>
        <w:t xml:space="preserve">Village Seat </w:t>
      </w:r>
      <w:r>
        <w:rPr>
          <w:rFonts w:asciiTheme="majorHAnsi" w:hAnsiTheme="majorHAnsi" w:cs="Arial"/>
          <w:b/>
          <w:sz w:val="24"/>
          <w:szCs w:val="24"/>
        </w:rPr>
        <w:t>–</w:t>
      </w:r>
      <w:r w:rsidRPr="00C27F1F">
        <w:rPr>
          <w:rFonts w:asciiTheme="majorHAnsi" w:hAnsiTheme="majorHAnsi" w:cs="Arial"/>
          <w:b/>
          <w:sz w:val="24"/>
          <w:szCs w:val="24"/>
        </w:rPr>
        <w:t xml:space="preserve"> </w:t>
      </w:r>
      <w:r w:rsidR="00597605">
        <w:rPr>
          <w:rFonts w:asciiTheme="majorHAnsi" w:hAnsiTheme="majorHAnsi" w:cs="Arial"/>
          <w:sz w:val="24"/>
          <w:szCs w:val="24"/>
        </w:rPr>
        <w:t>proposed sites in the village.</w:t>
      </w:r>
    </w:p>
    <w:p w:rsidR="00A5783B" w:rsidRDefault="00A5783B" w:rsidP="005A1144">
      <w:pPr>
        <w:pStyle w:val="NoSpacing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Baby changing station for Baby &amp; Toddler Group –</w:t>
      </w:r>
      <w:r>
        <w:rPr>
          <w:rFonts w:asciiTheme="majorHAnsi" w:hAnsiTheme="majorHAnsi" w:cs="Arial"/>
          <w:sz w:val="24"/>
          <w:szCs w:val="24"/>
        </w:rPr>
        <w:t xml:space="preserve"> to consider a grant of £50.</w:t>
      </w:r>
    </w:p>
    <w:p w:rsidR="00A151D2" w:rsidRDefault="00A151D2" w:rsidP="005A1144">
      <w:pPr>
        <w:pStyle w:val="NoSpacing"/>
        <w:rPr>
          <w:rFonts w:asciiTheme="majorHAnsi" w:hAnsiTheme="majorHAnsi" w:cs="Arial"/>
          <w:sz w:val="24"/>
          <w:szCs w:val="24"/>
        </w:rPr>
      </w:pPr>
      <w:r w:rsidRPr="00FB2A24">
        <w:rPr>
          <w:rFonts w:asciiTheme="majorHAnsi" w:hAnsiTheme="majorHAnsi" w:cs="Arial"/>
          <w:b/>
          <w:sz w:val="24"/>
          <w:szCs w:val="24"/>
        </w:rPr>
        <w:t>Salt Bin</w:t>
      </w:r>
      <w:r>
        <w:rPr>
          <w:rFonts w:asciiTheme="majorHAnsi" w:hAnsiTheme="majorHAnsi" w:cs="Arial"/>
          <w:sz w:val="24"/>
          <w:szCs w:val="24"/>
        </w:rPr>
        <w:t xml:space="preserve"> – outside the VH.</w:t>
      </w:r>
    </w:p>
    <w:p w:rsidR="00FB2A24" w:rsidRDefault="00FB2A24" w:rsidP="005A1144">
      <w:pPr>
        <w:pStyle w:val="NoSpacing"/>
        <w:rPr>
          <w:rFonts w:asciiTheme="majorHAnsi" w:hAnsiTheme="majorHAnsi" w:cs="Arial"/>
          <w:sz w:val="24"/>
          <w:szCs w:val="24"/>
        </w:rPr>
      </w:pPr>
      <w:r w:rsidRPr="00FB2A24">
        <w:rPr>
          <w:rFonts w:asciiTheme="majorHAnsi" w:hAnsiTheme="majorHAnsi" w:cs="Arial"/>
          <w:b/>
          <w:sz w:val="24"/>
          <w:szCs w:val="24"/>
        </w:rPr>
        <w:t>Trees at Sutton Lane junction (Endymion Cottage</w:t>
      </w:r>
      <w:r>
        <w:rPr>
          <w:rFonts w:asciiTheme="majorHAnsi" w:hAnsiTheme="majorHAnsi" w:cs="Arial"/>
          <w:sz w:val="24"/>
          <w:szCs w:val="24"/>
        </w:rPr>
        <w:t>) – no further action by ERYC.</w:t>
      </w:r>
    </w:p>
    <w:p w:rsidR="0073360C" w:rsidRPr="00A5783B" w:rsidRDefault="0073360C" w:rsidP="005A1144">
      <w:pPr>
        <w:pStyle w:val="NoSpacing"/>
        <w:rPr>
          <w:rFonts w:asciiTheme="majorHAnsi" w:hAnsiTheme="majorHAnsi" w:cs="Arial"/>
          <w:sz w:val="24"/>
          <w:szCs w:val="24"/>
        </w:rPr>
      </w:pPr>
      <w:r w:rsidRPr="0073360C">
        <w:rPr>
          <w:rFonts w:asciiTheme="majorHAnsi" w:hAnsiTheme="majorHAnsi" w:cs="Arial"/>
          <w:b/>
          <w:sz w:val="24"/>
          <w:szCs w:val="24"/>
        </w:rPr>
        <w:t>Bellway works B1246</w:t>
      </w:r>
      <w:r>
        <w:rPr>
          <w:rFonts w:asciiTheme="majorHAnsi" w:hAnsiTheme="majorHAnsi" w:cs="Arial"/>
          <w:sz w:val="24"/>
          <w:szCs w:val="24"/>
        </w:rPr>
        <w:t xml:space="preserve"> – beck banks are collapsing, email from Bellway.</w:t>
      </w:r>
    </w:p>
    <w:p w:rsidR="00933B99" w:rsidRPr="00BF10AE" w:rsidRDefault="00933B99" w:rsidP="005A1144">
      <w:pPr>
        <w:pStyle w:val="NoSpacing"/>
        <w:rPr>
          <w:rFonts w:asciiTheme="majorHAnsi" w:hAnsiTheme="majorHAnsi" w:cs="Arial"/>
          <w:b/>
          <w:sz w:val="24"/>
          <w:szCs w:val="24"/>
        </w:rPr>
      </w:pPr>
    </w:p>
    <w:p w:rsidR="00F00235" w:rsidRPr="00BF10AE" w:rsidRDefault="00597605" w:rsidP="005A1144">
      <w:pPr>
        <w:pStyle w:val="NoSpacing"/>
        <w:rPr>
          <w:rFonts w:asciiTheme="majorHAnsi" w:hAnsiTheme="majorHAnsi" w:cs="Arial"/>
          <w:b/>
          <w:sz w:val="24"/>
          <w:szCs w:val="24"/>
          <w:u w:val="single"/>
        </w:rPr>
      </w:pPr>
      <w:r>
        <w:rPr>
          <w:rFonts w:asciiTheme="majorHAnsi" w:hAnsiTheme="majorHAnsi" w:cs="Arial"/>
          <w:b/>
          <w:sz w:val="24"/>
          <w:szCs w:val="24"/>
          <w:u w:val="single"/>
        </w:rPr>
        <w:t>Plans - approvals</w:t>
      </w:r>
      <w:r w:rsidR="003530A2" w:rsidRPr="00BF10AE">
        <w:rPr>
          <w:rFonts w:asciiTheme="majorHAnsi" w:hAnsiTheme="majorHAnsi" w:cs="Arial"/>
          <w:b/>
          <w:sz w:val="24"/>
          <w:szCs w:val="24"/>
          <w:u w:val="single"/>
        </w:rPr>
        <w:t>:</w:t>
      </w:r>
    </w:p>
    <w:p w:rsidR="00175B15" w:rsidRDefault="00175B15" w:rsidP="005A1144">
      <w:pPr>
        <w:pStyle w:val="NoSpacing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Mrs Ulrika Goodwin, Northwood House – </w:t>
      </w:r>
      <w:r>
        <w:rPr>
          <w:rFonts w:asciiTheme="majorHAnsi" w:hAnsiTheme="majorHAnsi" w:cs="Arial"/>
          <w:sz w:val="24"/>
          <w:szCs w:val="24"/>
        </w:rPr>
        <w:t xml:space="preserve">fell </w:t>
      </w:r>
      <w:r w:rsidR="00496137">
        <w:rPr>
          <w:rFonts w:asciiTheme="majorHAnsi" w:hAnsiTheme="majorHAnsi" w:cs="Arial"/>
          <w:sz w:val="24"/>
          <w:szCs w:val="24"/>
        </w:rPr>
        <w:t xml:space="preserve">and prune various trees. </w:t>
      </w:r>
      <w:r>
        <w:rPr>
          <w:rFonts w:asciiTheme="majorHAnsi" w:hAnsiTheme="majorHAnsi" w:cs="Arial"/>
          <w:b/>
          <w:sz w:val="24"/>
          <w:szCs w:val="24"/>
        </w:rPr>
        <w:t>(Ref: 18/03456/TCA).</w:t>
      </w:r>
    </w:p>
    <w:p w:rsidR="00496137" w:rsidRDefault="00F34A2D" w:rsidP="005A1144">
      <w:pPr>
        <w:pStyle w:val="NoSpacing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 xml:space="preserve">Bar Farm Antiques, York Road – </w:t>
      </w:r>
      <w:r>
        <w:rPr>
          <w:rFonts w:asciiTheme="majorHAnsi" w:hAnsiTheme="majorHAnsi" w:cs="Arial"/>
          <w:sz w:val="24"/>
          <w:szCs w:val="24"/>
        </w:rPr>
        <w:t>change of use of land for siting bus to use as a café/tea room</w:t>
      </w:r>
      <w:r>
        <w:rPr>
          <w:rFonts w:asciiTheme="majorHAnsi" w:hAnsiTheme="majorHAnsi" w:cs="Arial"/>
          <w:b/>
          <w:sz w:val="24"/>
          <w:szCs w:val="24"/>
        </w:rPr>
        <w:t>– (Ref: 18/03272/PLF).</w:t>
      </w:r>
    </w:p>
    <w:p w:rsidR="00496137" w:rsidRDefault="00496137" w:rsidP="005A1144">
      <w:pPr>
        <w:pStyle w:val="NoSpacing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Barmby Moor PC – </w:t>
      </w:r>
      <w:r>
        <w:rPr>
          <w:rFonts w:asciiTheme="majorHAnsi" w:hAnsiTheme="majorHAnsi" w:cs="Arial"/>
          <w:sz w:val="24"/>
          <w:szCs w:val="24"/>
        </w:rPr>
        <w:t xml:space="preserve">crown lift and crown reduce 9 x willow trees, Beckside </w:t>
      </w:r>
      <w:r>
        <w:rPr>
          <w:rFonts w:asciiTheme="majorHAnsi" w:hAnsiTheme="majorHAnsi" w:cs="Arial"/>
          <w:b/>
          <w:sz w:val="24"/>
          <w:szCs w:val="24"/>
        </w:rPr>
        <w:t>(Ref: 18/03620).</w:t>
      </w:r>
    </w:p>
    <w:p w:rsidR="00496137" w:rsidRPr="00496137" w:rsidRDefault="00496137" w:rsidP="005A1144">
      <w:pPr>
        <w:pStyle w:val="NoSpacing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Barmby Moor PC – Play Park – </w:t>
      </w:r>
      <w:r>
        <w:rPr>
          <w:rFonts w:asciiTheme="majorHAnsi" w:hAnsiTheme="majorHAnsi" w:cs="Arial"/>
          <w:sz w:val="24"/>
          <w:szCs w:val="24"/>
        </w:rPr>
        <w:t xml:space="preserve">lower branches removing by crown lifting and coppice/Leylandi cutting back </w:t>
      </w:r>
      <w:r>
        <w:rPr>
          <w:rFonts w:asciiTheme="majorHAnsi" w:hAnsiTheme="majorHAnsi" w:cs="Arial"/>
          <w:b/>
          <w:sz w:val="24"/>
          <w:szCs w:val="24"/>
        </w:rPr>
        <w:t>(Ref: 18/03618).</w:t>
      </w:r>
    </w:p>
    <w:p w:rsidR="00496137" w:rsidRPr="00496137" w:rsidRDefault="00496137" w:rsidP="005A1144">
      <w:pPr>
        <w:pStyle w:val="NoSpacing"/>
        <w:rPr>
          <w:rFonts w:asciiTheme="majorHAnsi" w:hAnsiTheme="majorHAnsi" w:cs="Arial"/>
          <w:b/>
          <w:sz w:val="24"/>
          <w:szCs w:val="24"/>
          <w:u w:val="single"/>
        </w:rPr>
      </w:pPr>
      <w:r>
        <w:rPr>
          <w:rFonts w:asciiTheme="majorHAnsi" w:hAnsiTheme="majorHAnsi" w:cs="Arial"/>
          <w:b/>
          <w:sz w:val="24"/>
          <w:szCs w:val="24"/>
          <w:u w:val="single"/>
        </w:rPr>
        <w:t>Plans – refused:</w:t>
      </w:r>
    </w:p>
    <w:p w:rsidR="00496137" w:rsidRPr="00496137" w:rsidRDefault="00496137" w:rsidP="005A1144">
      <w:pPr>
        <w:pStyle w:val="NoSpacing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Park Leisure 2000 – </w:t>
      </w:r>
      <w:r>
        <w:rPr>
          <w:rFonts w:asciiTheme="majorHAnsi" w:hAnsiTheme="majorHAnsi" w:cs="Arial"/>
          <w:sz w:val="24"/>
          <w:szCs w:val="24"/>
        </w:rPr>
        <w:t xml:space="preserve">land W of Hodsow Lane roundabout – temporary change of use of land for a holiday lodge for sales office/visitors centre and 1 no. golf putting green </w:t>
      </w:r>
      <w:r w:rsidRPr="00496137">
        <w:rPr>
          <w:rFonts w:asciiTheme="majorHAnsi" w:hAnsiTheme="majorHAnsi" w:cs="Arial"/>
          <w:b/>
          <w:sz w:val="24"/>
          <w:szCs w:val="24"/>
        </w:rPr>
        <w:t>(Ref: 18/03256)</w:t>
      </w:r>
    </w:p>
    <w:p w:rsidR="00BF10AE" w:rsidRPr="00BF10AE" w:rsidRDefault="00BF10AE" w:rsidP="005A1144">
      <w:pPr>
        <w:pStyle w:val="NoSpacing"/>
        <w:rPr>
          <w:rFonts w:asciiTheme="majorHAnsi" w:hAnsiTheme="majorHAnsi" w:cs="Arial"/>
          <w:b/>
          <w:sz w:val="24"/>
          <w:szCs w:val="24"/>
          <w:u w:val="single"/>
        </w:rPr>
      </w:pPr>
    </w:p>
    <w:p w:rsidR="00C362D7" w:rsidRPr="00BF10AE" w:rsidRDefault="00C362D7" w:rsidP="005A1144">
      <w:pPr>
        <w:pStyle w:val="NoSpacing"/>
        <w:rPr>
          <w:rFonts w:asciiTheme="majorHAnsi" w:hAnsiTheme="majorHAnsi" w:cs="Arial"/>
          <w:b/>
          <w:sz w:val="24"/>
          <w:szCs w:val="24"/>
          <w:u w:val="single"/>
        </w:rPr>
      </w:pPr>
    </w:p>
    <w:p w:rsidR="006F04EB" w:rsidRPr="00BF10AE" w:rsidRDefault="008B2B1F" w:rsidP="003E6B70">
      <w:pPr>
        <w:pStyle w:val="NoSpacing"/>
        <w:numPr>
          <w:ilvl w:val="0"/>
          <w:numId w:val="20"/>
        </w:numPr>
        <w:rPr>
          <w:rFonts w:asciiTheme="majorHAnsi" w:hAnsiTheme="majorHAnsi" w:cs="Arial"/>
          <w:b/>
          <w:sz w:val="24"/>
          <w:szCs w:val="24"/>
          <w:u w:val="single"/>
        </w:rPr>
      </w:pPr>
      <w:r w:rsidRPr="00BF10AE">
        <w:rPr>
          <w:rFonts w:asciiTheme="majorHAnsi" w:hAnsiTheme="majorHAnsi" w:cs="Arial"/>
          <w:b/>
          <w:sz w:val="24"/>
          <w:szCs w:val="24"/>
          <w:u w:val="single"/>
        </w:rPr>
        <w:t>Finance:</w:t>
      </w:r>
    </w:p>
    <w:p w:rsidR="00E15396" w:rsidRDefault="00E15396" w:rsidP="00A02BFA">
      <w:pPr>
        <w:pStyle w:val="NoSpacing"/>
        <w:rPr>
          <w:rFonts w:asciiTheme="majorHAnsi" w:hAnsiTheme="majorHAnsi" w:cs="Arial"/>
          <w:sz w:val="24"/>
          <w:szCs w:val="24"/>
        </w:rPr>
      </w:pPr>
      <w:r w:rsidRPr="00BF10AE">
        <w:rPr>
          <w:rFonts w:asciiTheme="majorHAnsi" w:hAnsiTheme="majorHAnsi" w:cs="Arial"/>
          <w:sz w:val="24"/>
          <w:szCs w:val="24"/>
        </w:rPr>
        <w:t xml:space="preserve">Andrew Ross (cleaning bus shelters </w:t>
      </w:r>
      <w:r w:rsidR="00597605">
        <w:rPr>
          <w:rFonts w:asciiTheme="majorHAnsi" w:hAnsiTheme="majorHAnsi" w:cs="Arial"/>
          <w:sz w:val="24"/>
          <w:szCs w:val="24"/>
        </w:rPr>
        <w:t>December</w:t>
      </w:r>
      <w:r w:rsidR="00765D42">
        <w:rPr>
          <w:rFonts w:asciiTheme="majorHAnsi" w:hAnsiTheme="majorHAnsi" w:cs="Arial"/>
          <w:sz w:val="24"/>
          <w:szCs w:val="24"/>
        </w:rPr>
        <w:t xml:space="preserve"> x</w:t>
      </w:r>
      <w:r w:rsidR="00ED5A62" w:rsidRPr="00BF10AE">
        <w:rPr>
          <w:rFonts w:asciiTheme="majorHAnsi" w:hAnsiTheme="majorHAnsi" w:cs="Arial"/>
          <w:sz w:val="24"/>
          <w:szCs w:val="24"/>
        </w:rPr>
        <w:t xml:space="preserve"> </w:t>
      </w:r>
      <w:r w:rsidR="00597605">
        <w:rPr>
          <w:rFonts w:asciiTheme="majorHAnsi" w:hAnsiTheme="majorHAnsi" w:cs="Arial"/>
          <w:sz w:val="24"/>
          <w:szCs w:val="24"/>
        </w:rPr>
        <w:t xml:space="preserve">4 </w:t>
      </w:r>
      <w:r w:rsidR="00863B31" w:rsidRPr="00BF10AE">
        <w:rPr>
          <w:rFonts w:asciiTheme="majorHAnsi" w:hAnsiTheme="majorHAnsi" w:cs="Arial"/>
          <w:sz w:val="24"/>
          <w:szCs w:val="24"/>
        </w:rPr>
        <w:t>weeks</w:t>
      </w:r>
      <w:r w:rsidRPr="00BF10AE">
        <w:rPr>
          <w:rFonts w:asciiTheme="majorHAnsi" w:hAnsiTheme="majorHAnsi" w:cs="Arial"/>
          <w:sz w:val="24"/>
          <w:szCs w:val="24"/>
        </w:rPr>
        <w:t>) - £</w:t>
      </w:r>
      <w:r w:rsidR="00597605">
        <w:rPr>
          <w:rFonts w:asciiTheme="majorHAnsi" w:hAnsiTheme="majorHAnsi" w:cs="Arial"/>
          <w:sz w:val="24"/>
          <w:szCs w:val="24"/>
        </w:rPr>
        <w:t>60</w:t>
      </w:r>
      <w:r w:rsidR="00765D42">
        <w:rPr>
          <w:rFonts w:asciiTheme="majorHAnsi" w:hAnsiTheme="majorHAnsi" w:cs="Arial"/>
          <w:sz w:val="24"/>
          <w:szCs w:val="24"/>
        </w:rPr>
        <w:t>.</w:t>
      </w:r>
      <w:r w:rsidRPr="00BF10AE">
        <w:rPr>
          <w:rFonts w:asciiTheme="majorHAnsi" w:hAnsiTheme="majorHAnsi" w:cs="Arial"/>
          <w:sz w:val="24"/>
          <w:szCs w:val="24"/>
        </w:rPr>
        <w:t>00.</w:t>
      </w:r>
    </w:p>
    <w:p w:rsidR="00597605" w:rsidRDefault="00EA6F05" w:rsidP="00A02BFA">
      <w:pPr>
        <w:pStyle w:val="NoSpacing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Vivien Cox (salary 3</w:t>
      </w:r>
      <w:r w:rsidRPr="00EA6F05">
        <w:rPr>
          <w:rFonts w:asciiTheme="majorHAnsi" w:hAnsiTheme="majorHAnsi" w:cs="Arial"/>
          <w:sz w:val="24"/>
          <w:szCs w:val="24"/>
          <w:vertAlign w:val="superscript"/>
        </w:rPr>
        <w:t>rd</w:t>
      </w:r>
      <w:r>
        <w:rPr>
          <w:rFonts w:asciiTheme="majorHAnsi" w:hAnsiTheme="majorHAnsi" w:cs="Arial"/>
          <w:sz w:val="24"/>
          <w:szCs w:val="24"/>
        </w:rPr>
        <w:t xml:space="preserve"> quarter) - £1200.00.</w:t>
      </w:r>
    </w:p>
    <w:p w:rsidR="00EA6F05" w:rsidRDefault="00EA6F05" w:rsidP="00A02BFA">
      <w:pPr>
        <w:pStyle w:val="NoSpacing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HMRC (Clerks Tax) - £300.00.</w:t>
      </w:r>
    </w:p>
    <w:p w:rsidR="00EA6F05" w:rsidRDefault="00EA6F05" w:rsidP="00A02BFA">
      <w:pPr>
        <w:pStyle w:val="NoSpacing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Zurich Municipal – (Parish Insurance 2019) - £556.31</w:t>
      </w:r>
      <w:r w:rsidR="00DD1609">
        <w:rPr>
          <w:rFonts w:asciiTheme="majorHAnsi" w:hAnsiTheme="majorHAnsi" w:cs="Arial"/>
          <w:sz w:val="24"/>
          <w:szCs w:val="24"/>
        </w:rPr>
        <w:t>.</w:t>
      </w:r>
    </w:p>
    <w:p w:rsidR="00EA6F05" w:rsidRDefault="00496137" w:rsidP="00A02BFA">
      <w:pPr>
        <w:pStyle w:val="NoSpacing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A V Etherington (Christmas t</w:t>
      </w:r>
      <w:r w:rsidR="00DD1609">
        <w:rPr>
          <w:rFonts w:asciiTheme="majorHAnsi" w:hAnsiTheme="majorHAnsi" w:cs="Arial"/>
          <w:sz w:val="24"/>
          <w:szCs w:val="24"/>
        </w:rPr>
        <w:t>ree) - £48.00.</w:t>
      </w:r>
    </w:p>
    <w:p w:rsidR="00FB2A24" w:rsidRDefault="00FB2A24" w:rsidP="00A02BFA">
      <w:pPr>
        <w:pStyle w:val="NoSpacing"/>
        <w:rPr>
          <w:rFonts w:asciiTheme="majorHAnsi" w:hAnsiTheme="majorHAnsi" w:cs="Arial"/>
          <w:sz w:val="24"/>
          <w:szCs w:val="24"/>
        </w:rPr>
      </w:pPr>
    </w:p>
    <w:p w:rsidR="00FB2A24" w:rsidRDefault="00496137" w:rsidP="00A02BFA">
      <w:pPr>
        <w:pStyle w:val="NoSpacing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Grant request BM School </w:t>
      </w:r>
      <w:r w:rsidR="00FB2A24">
        <w:rPr>
          <w:rFonts w:asciiTheme="majorHAnsi" w:hAnsiTheme="majorHAnsi" w:cs="Arial"/>
          <w:b/>
          <w:sz w:val="24"/>
          <w:szCs w:val="24"/>
        </w:rPr>
        <w:t xml:space="preserve">– </w:t>
      </w:r>
      <w:r w:rsidR="00FB2A24">
        <w:rPr>
          <w:rFonts w:asciiTheme="majorHAnsi" w:hAnsiTheme="majorHAnsi" w:cs="Arial"/>
          <w:sz w:val="24"/>
          <w:szCs w:val="24"/>
        </w:rPr>
        <w:t>for a school trip to France 2019.</w:t>
      </w:r>
    </w:p>
    <w:p w:rsidR="00FB2A24" w:rsidRDefault="00FB2A24" w:rsidP="00A02BFA">
      <w:pPr>
        <w:pStyle w:val="NoSpacing"/>
        <w:rPr>
          <w:rFonts w:asciiTheme="majorHAnsi" w:hAnsiTheme="majorHAnsi" w:cs="Arial"/>
          <w:sz w:val="24"/>
          <w:szCs w:val="24"/>
        </w:rPr>
      </w:pPr>
      <w:r w:rsidRPr="00FB2A24">
        <w:rPr>
          <w:rFonts w:asciiTheme="majorHAnsi" w:hAnsiTheme="majorHAnsi" w:cs="Arial"/>
          <w:b/>
          <w:sz w:val="24"/>
          <w:szCs w:val="24"/>
        </w:rPr>
        <w:t>Quotation pruning willow trees</w:t>
      </w:r>
      <w:r>
        <w:rPr>
          <w:rFonts w:asciiTheme="majorHAnsi" w:hAnsiTheme="majorHAnsi" w:cs="Arial"/>
          <w:sz w:val="24"/>
          <w:szCs w:val="24"/>
        </w:rPr>
        <w:t xml:space="preserve"> – received from R. Westmoreland and T. Woodliffe.</w:t>
      </w:r>
    </w:p>
    <w:p w:rsidR="00FB2A24" w:rsidRPr="00FB2A24" w:rsidRDefault="00FB2A24" w:rsidP="00A02BFA">
      <w:pPr>
        <w:pStyle w:val="NoSpacing"/>
        <w:rPr>
          <w:rFonts w:asciiTheme="majorHAnsi" w:hAnsiTheme="majorHAnsi" w:cs="Arial"/>
          <w:sz w:val="24"/>
          <w:szCs w:val="24"/>
        </w:rPr>
      </w:pPr>
      <w:r w:rsidRPr="00FB2A24">
        <w:rPr>
          <w:rFonts w:asciiTheme="majorHAnsi" w:hAnsiTheme="majorHAnsi" w:cs="Arial"/>
          <w:b/>
          <w:sz w:val="24"/>
          <w:szCs w:val="24"/>
        </w:rPr>
        <w:t>Quotation for grass cutting/beck cleaning</w:t>
      </w:r>
      <w:r>
        <w:rPr>
          <w:rFonts w:asciiTheme="majorHAnsi" w:hAnsiTheme="majorHAnsi" w:cs="Arial"/>
          <w:sz w:val="24"/>
          <w:szCs w:val="24"/>
        </w:rPr>
        <w:t xml:space="preserve"> – received from R. Westmoreland.</w:t>
      </w:r>
    </w:p>
    <w:p w:rsidR="009E6F12" w:rsidRDefault="009E6F12" w:rsidP="00A02BFA">
      <w:pPr>
        <w:pStyle w:val="NoSpacing"/>
        <w:rPr>
          <w:rFonts w:asciiTheme="majorHAnsi" w:hAnsiTheme="majorHAnsi" w:cs="Arial"/>
          <w:sz w:val="24"/>
          <w:szCs w:val="24"/>
        </w:rPr>
      </w:pPr>
    </w:p>
    <w:p w:rsidR="0037777C" w:rsidRPr="0037777C" w:rsidRDefault="00597605" w:rsidP="00A02BFA">
      <w:pPr>
        <w:pStyle w:val="NoSpacing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Precept 2019/2020</w:t>
      </w:r>
      <w:r w:rsidR="00EA6F05">
        <w:rPr>
          <w:rFonts w:asciiTheme="majorHAnsi" w:hAnsiTheme="majorHAnsi" w:cs="Arial"/>
          <w:sz w:val="24"/>
          <w:szCs w:val="24"/>
        </w:rPr>
        <w:t xml:space="preserve"> – to work out local precept demand.</w:t>
      </w:r>
    </w:p>
    <w:p w:rsidR="004F423C" w:rsidRPr="00BF10AE" w:rsidRDefault="00730B75" w:rsidP="006F04EB">
      <w:pPr>
        <w:pStyle w:val="NoSpacing"/>
        <w:rPr>
          <w:rFonts w:asciiTheme="majorHAnsi" w:hAnsiTheme="majorHAnsi" w:cs="Arial"/>
          <w:sz w:val="24"/>
          <w:szCs w:val="24"/>
        </w:rPr>
      </w:pPr>
      <w:r w:rsidRPr="00BF10AE">
        <w:rPr>
          <w:rFonts w:asciiTheme="majorHAnsi" w:hAnsiTheme="majorHAnsi" w:cs="Arial"/>
          <w:b/>
          <w:sz w:val="24"/>
          <w:szCs w:val="24"/>
        </w:rPr>
        <w:t xml:space="preserve">Total amount in Bank as of </w:t>
      </w:r>
      <w:r w:rsidR="00EA6F05">
        <w:rPr>
          <w:rFonts w:asciiTheme="majorHAnsi" w:hAnsiTheme="majorHAnsi" w:cs="Arial"/>
          <w:b/>
          <w:sz w:val="24"/>
          <w:szCs w:val="24"/>
        </w:rPr>
        <w:t>30 November</w:t>
      </w:r>
      <w:r w:rsidR="001A3D74" w:rsidRPr="00BF10AE">
        <w:rPr>
          <w:rFonts w:asciiTheme="majorHAnsi" w:hAnsiTheme="majorHAnsi" w:cs="Arial"/>
          <w:b/>
          <w:sz w:val="24"/>
          <w:szCs w:val="24"/>
        </w:rPr>
        <w:t xml:space="preserve"> </w:t>
      </w:r>
      <w:r w:rsidR="00B91363" w:rsidRPr="00BF10AE">
        <w:rPr>
          <w:rFonts w:asciiTheme="majorHAnsi" w:hAnsiTheme="majorHAnsi" w:cs="Arial"/>
          <w:b/>
          <w:sz w:val="24"/>
          <w:szCs w:val="24"/>
        </w:rPr>
        <w:t>2018</w:t>
      </w:r>
      <w:r w:rsidR="00E90816" w:rsidRPr="00BF10AE">
        <w:rPr>
          <w:rFonts w:asciiTheme="majorHAnsi" w:hAnsiTheme="majorHAnsi" w:cs="Arial"/>
          <w:b/>
          <w:sz w:val="24"/>
          <w:szCs w:val="24"/>
        </w:rPr>
        <w:t xml:space="preserve"> </w:t>
      </w:r>
      <w:r w:rsidRPr="00BF10AE">
        <w:rPr>
          <w:rFonts w:asciiTheme="majorHAnsi" w:hAnsiTheme="majorHAnsi" w:cs="Arial"/>
          <w:b/>
          <w:sz w:val="24"/>
          <w:szCs w:val="24"/>
        </w:rPr>
        <w:t>-</w:t>
      </w:r>
      <w:r w:rsidR="001A3D74" w:rsidRPr="00BF10AE">
        <w:rPr>
          <w:rFonts w:asciiTheme="majorHAnsi" w:hAnsiTheme="majorHAnsi" w:cs="Arial"/>
          <w:sz w:val="24"/>
          <w:szCs w:val="24"/>
        </w:rPr>
        <w:t xml:space="preserve"> £</w:t>
      </w:r>
      <w:r w:rsidR="00EA6F05">
        <w:rPr>
          <w:rFonts w:asciiTheme="majorHAnsi" w:hAnsiTheme="majorHAnsi" w:cs="Arial"/>
          <w:sz w:val="24"/>
          <w:szCs w:val="24"/>
        </w:rPr>
        <w:t>75,497.52</w:t>
      </w:r>
      <w:r w:rsidRPr="00BF10AE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E90816" w:rsidRPr="00BF10AE" w:rsidRDefault="00E90816" w:rsidP="00E90816">
      <w:pPr>
        <w:pStyle w:val="NoSpacing"/>
        <w:rPr>
          <w:rFonts w:asciiTheme="majorHAnsi" w:hAnsiTheme="majorHAnsi" w:cs="Arial"/>
          <w:b/>
          <w:sz w:val="24"/>
          <w:szCs w:val="24"/>
          <w:u w:val="single"/>
        </w:rPr>
      </w:pPr>
    </w:p>
    <w:p w:rsidR="004305E0" w:rsidRPr="00175B15" w:rsidRDefault="00261B61" w:rsidP="002B0D28">
      <w:pPr>
        <w:pStyle w:val="NoSpacing"/>
        <w:numPr>
          <w:ilvl w:val="0"/>
          <w:numId w:val="20"/>
        </w:numPr>
        <w:rPr>
          <w:rFonts w:asciiTheme="majorHAnsi" w:hAnsiTheme="majorHAnsi" w:cs="Arial"/>
          <w:sz w:val="24"/>
          <w:szCs w:val="24"/>
        </w:rPr>
      </w:pPr>
      <w:r w:rsidRPr="00BF10AE">
        <w:rPr>
          <w:rFonts w:asciiTheme="majorHAnsi" w:hAnsiTheme="majorHAnsi" w:cs="Arial"/>
          <w:sz w:val="24"/>
          <w:szCs w:val="24"/>
        </w:rPr>
        <w:t xml:space="preserve"> </w:t>
      </w:r>
      <w:r w:rsidRPr="00BF10AE">
        <w:rPr>
          <w:rFonts w:asciiTheme="majorHAnsi" w:hAnsiTheme="majorHAnsi" w:cs="Arial"/>
          <w:b/>
          <w:sz w:val="24"/>
          <w:szCs w:val="24"/>
          <w:u w:val="single"/>
        </w:rPr>
        <w:t>Correspondence:</w:t>
      </w:r>
    </w:p>
    <w:p w:rsidR="00BF10AE" w:rsidRDefault="006C4BA1" w:rsidP="0098653F">
      <w:pPr>
        <w:pStyle w:val="NoSpacing"/>
        <w:ind w:left="360"/>
        <w:rPr>
          <w:rFonts w:asciiTheme="majorHAnsi" w:hAnsiTheme="majorHAnsi" w:cs="Arial"/>
          <w:sz w:val="24"/>
          <w:szCs w:val="24"/>
        </w:rPr>
      </w:pPr>
      <w:r w:rsidRPr="006C4BA1">
        <w:rPr>
          <w:rFonts w:asciiTheme="majorHAnsi" w:hAnsiTheme="majorHAnsi" w:cs="Arial"/>
          <w:b/>
          <w:sz w:val="24"/>
          <w:szCs w:val="24"/>
        </w:rPr>
        <w:t xml:space="preserve">Flooding at </w:t>
      </w:r>
      <w:r w:rsidR="00FB2A24">
        <w:rPr>
          <w:rFonts w:asciiTheme="majorHAnsi" w:hAnsiTheme="majorHAnsi" w:cs="Arial"/>
          <w:b/>
          <w:sz w:val="24"/>
          <w:szCs w:val="24"/>
        </w:rPr>
        <w:t xml:space="preserve">4 </w:t>
      </w:r>
      <w:r w:rsidRPr="006C4BA1">
        <w:rPr>
          <w:rFonts w:asciiTheme="majorHAnsi" w:hAnsiTheme="majorHAnsi" w:cs="Arial"/>
          <w:b/>
          <w:sz w:val="24"/>
          <w:szCs w:val="24"/>
        </w:rPr>
        <w:t>Holborn View</w:t>
      </w:r>
      <w:r>
        <w:rPr>
          <w:rFonts w:asciiTheme="majorHAnsi" w:hAnsiTheme="majorHAnsi" w:cs="Arial"/>
          <w:sz w:val="24"/>
          <w:szCs w:val="24"/>
        </w:rPr>
        <w:t xml:space="preserve"> – RH contacted about a flooded driveway.</w:t>
      </w:r>
    </w:p>
    <w:p w:rsidR="006C4BA1" w:rsidRDefault="006C4BA1" w:rsidP="0098653F">
      <w:pPr>
        <w:pStyle w:val="NoSpacing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Sewage Plant </w:t>
      </w:r>
      <w:r>
        <w:rPr>
          <w:rFonts w:asciiTheme="majorHAnsi" w:hAnsiTheme="majorHAnsi" w:cs="Arial"/>
          <w:sz w:val="24"/>
          <w:szCs w:val="24"/>
        </w:rPr>
        <w:t>– email from a resident of Canal Lane.</w:t>
      </w:r>
    </w:p>
    <w:p w:rsidR="00FB2A24" w:rsidRDefault="00FB2A24" w:rsidP="0098653F">
      <w:pPr>
        <w:pStyle w:val="NoSpacing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Pocklington Post article </w:t>
      </w:r>
      <w:r>
        <w:rPr>
          <w:rFonts w:asciiTheme="majorHAnsi" w:hAnsiTheme="majorHAnsi" w:cs="Arial"/>
          <w:sz w:val="24"/>
          <w:szCs w:val="24"/>
        </w:rPr>
        <w:t>– cherry picker has been removed.</w:t>
      </w:r>
    </w:p>
    <w:p w:rsidR="006C4BA1" w:rsidRPr="00BF10AE" w:rsidRDefault="006C4BA1" w:rsidP="0098653F">
      <w:pPr>
        <w:pStyle w:val="NoSpacing"/>
        <w:ind w:left="360"/>
        <w:rPr>
          <w:rFonts w:asciiTheme="majorHAnsi" w:hAnsiTheme="majorHAnsi" w:cs="Arial"/>
          <w:sz w:val="24"/>
          <w:szCs w:val="24"/>
        </w:rPr>
      </w:pPr>
    </w:p>
    <w:p w:rsidR="00D8784D" w:rsidRPr="009E6F12" w:rsidRDefault="00D768D5" w:rsidP="00F443B5">
      <w:pPr>
        <w:pStyle w:val="NoSpacing"/>
        <w:numPr>
          <w:ilvl w:val="0"/>
          <w:numId w:val="20"/>
        </w:numPr>
        <w:rPr>
          <w:rFonts w:asciiTheme="majorHAnsi" w:hAnsiTheme="majorHAnsi" w:cs="Arial"/>
          <w:sz w:val="24"/>
          <w:szCs w:val="24"/>
        </w:rPr>
      </w:pPr>
      <w:r w:rsidRPr="00BF10AE">
        <w:rPr>
          <w:rFonts w:asciiTheme="majorHAnsi" w:hAnsiTheme="majorHAnsi" w:cs="Arial"/>
          <w:b/>
          <w:sz w:val="24"/>
          <w:szCs w:val="24"/>
          <w:u w:val="single"/>
        </w:rPr>
        <w:t>Reports from councillors after attending committee meetings</w:t>
      </w:r>
      <w:r w:rsidRPr="00BF10AE">
        <w:rPr>
          <w:rFonts w:asciiTheme="majorHAnsi" w:hAnsiTheme="majorHAnsi" w:cs="Arial"/>
          <w:b/>
          <w:sz w:val="24"/>
          <w:szCs w:val="24"/>
        </w:rPr>
        <w:t>:</w:t>
      </w:r>
    </w:p>
    <w:p w:rsidR="00F34A2D" w:rsidRDefault="00EA6F05" w:rsidP="009E6F12">
      <w:pPr>
        <w:pStyle w:val="NoSpacing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ER </w:t>
      </w:r>
      <w:r w:rsidRPr="00EA6F05">
        <w:rPr>
          <w:rFonts w:asciiTheme="majorHAnsi" w:hAnsiTheme="majorHAnsi" w:cs="Arial"/>
          <w:b/>
          <w:sz w:val="24"/>
          <w:szCs w:val="24"/>
        </w:rPr>
        <w:t>Local Plan Review</w:t>
      </w:r>
      <w:r>
        <w:rPr>
          <w:rFonts w:asciiTheme="majorHAnsi" w:hAnsiTheme="majorHAnsi" w:cs="Arial"/>
          <w:sz w:val="24"/>
          <w:szCs w:val="24"/>
        </w:rPr>
        <w:t xml:space="preserve"> – attended by KR and the clerk.</w:t>
      </w:r>
    </w:p>
    <w:p w:rsidR="00F34A2D" w:rsidRPr="009E6F12" w:rsidRDefault="00F34A2D" w:rsidP="009E6F12">
      <w:pPr>
        <w:pStyle w:val="NoSpacing"/>
        <w:rPr>
          <w:rFonts w:asciiTheme="majorHAnsi" w:hAnsiTheme="majorHAnsi" w:cs="Arial"/>
          <w:b/>
          <w:sz w:val="24"/>
          <w:szCs w:val="24"/>
        </w:rPr>
      </w:pPr>
    </w:p>
    <w:p w:rsidR="00F34A2D" w:rsidRDefault="00642EE5" w:rsidP="006B577E">
      <w:pPr>
        <w:pStyle w:val="NoSpacing"/>
        <w:numPr>
          <w:ilvl w:val="0"/>
          <w:numId w:val="20"/>
        </w:numPr>
        <w:rPr>
          <w:rFonts w:asciiTheme="majorHAnsi" w:hAnsiTheme="majorHAnsi" w:cs="Arial"/>
          <w:b/>
          <w:sz w:val="24"/>
          <w:szCs w:val="24"/>
          <w:u w:val="single"/>
        </w:rPr>
      </w:pPr>
      <w:r w:rsidRPr="00BF10AE">
        <w:rPr>
          <w:rFonts w:asciiTheme="majorHAnsi" w:hAnsiTheme="majorHAnsi" w:cs="Arial"/>
          <w:b/>
          <w:sz w:val="24"/>
          <w:szCs w:val="24"/>
          <w:u w:val="single"/>
        </w:rPr>
        <w:t xml:space="preserve"> </w:t>
      </w:r>
      <w:r w:rsidR="006627F7" w:rsidRPr="00BF10AE">
        <w:rPr>
          <w:rFonts w:asciiTheme="majorHAnsi" w:hAnsiTheme="majorHAnsi" w:cs="Arial"/>
          <w:b/>
          <w:sz w:val="24"/>
          <w:szCs w:val="24"/>
          <w:u w:val="single"/>
        </w:rPr>
        <w:t>Reports from Pocklington Provincial Councillors:</w:t>
      </w:r>
    </w:p>
    <w:p w:rsidR="005530FE" w:rsidRPr="00BF10AE" w:rsidRDefault="00C55690" w:rsidP="00F34A2D">
      <w:pPr>
        <w:pStyle w:val="NoSpacing"/>
        <w:rPr>
          <w:rFonts w:asciiTheme="majorHAnsi" w:hAnsiTheme="majorHAnsi" w:cs="Arial"/>
          <w:b/>
          <w:sz w:val="24"/>
          <w:szCs w:val="24"/>
          <w:u w:val="single"/>
        </w:rPr>
      </w:pPr>
      <w:r w:rsidRPr="00BF10AE">
        <w:rPr>
          <w:rFonts w:asciiTheme="majorHAnsi" w:hAnsiTheme="majorHAnsi" w:cs="Arial"/>
          <w:b/>
          <w:sz w:val="24"/>
          <w:szCs w:val="24"/>
          <w:u w:val="single"/>
        </w:rPr>
        <w:t xml:space="preserve"> </w:t>
      </w:r>
    </w:p>
    <w:p w:rsidR="00637687" w:rsidRDefault="005530FE" w:rsidP="00136995">
      <w:pPr>
        <w:pStyle w:val="NoSpacing"/>
        <w:numPr>
          <w:ilvl w:val="0"/>
          <w:numId w:val="20"/>
        </w:numPr>
        <w:rPr>
          <w:rFonts w:asciiTheme="majorHAnsi" w:hAnsiTheme="majorHAnsi" w:cs="Arial"/>
          <w:sz w:val="24"/>
          <w:szCs w:val="24"/>
        </w:rPr>
      </w:pPr>
      <w:r w:rsidRPr="00BF10AE">
        <w:rPr>
          <w:rFonts w:asciiTheme="majorHAnsi" w:hAnsiTheme="majorHAnsi" w:cs="Arial"/>
          <w:b/>
          <w:sz w:val="24"/>
          <w:szCs w:val="24"/>
          <w:u w:val="single"/>
        </w:rPr>
        <w:t>Councillors requests on items for future Agenda:</w:t>
      </w:r>
      <w:r w:rsidR="00D30F59" w:rsidRPr="00BF10AE">
        <w:rPr>
          <w:rFonts w:asciiTheme="majorHAnsi" w:hAnsiTheme="majorHAnsi" w:cs="Arial"/>
          <w:sz w:val="24"/>
          <w:szCs w:val="24"/>
        </w:rPr>
        <w:t xml:space="preserve"> </w:t>
      </w:r>
      <w:r w:rsidR="006B2B5D" w:rsidRPr="00BF10AE">
        <w:rPr>
          <w:rFonts w:asciiTheme="majorHAnsi" w:hAnsiTheme="majorHAnsi" w:cs="Arial"/>
          <w:sz w:val="24"/>
          <w:szCs w:val="24"/>
        </w:rPr>
        <w:t xml:space="preserve"> </w:t>
      </w:r>
    </w:p>
    <w:p w:rsidR="00F34A2D" w:rsidRPr="009E6F12" w:rsidRDefault="00F34A2D" w:rsidP="009E6F12">
      <w:pPr>
        <w:pStyle w:val="NoSpacing"/>
        <w:rPr>
          <w:rFonts w:asciiTheme="majorHAnsi" w:hAnsiTheme="majorHAnsi" w:cs="Arial"/>
          <w:sz w:val="24"/>
          <w:szCs w:val="24"/>
        </w:rPr>
      </w:pPr>
    </w:p>
    <w:p w:rsidR="00E8114B" w:rsidRPr="0010315F" w:rsidRDefault="0010315F" w:rsidP="00581342">
      <w:pPr>
        <w:pStyle w:val="NoSpacing"/>
        <w:numPr>
          <w:ilvl w:val="0"/>
          <w:numId w:val="20"/>
        </w:numPr>
        <w:rPr>
          <w:rFonts w:ascii="Arial" w:hAnsi="Arial" w:cs="Arial"/>
          <w:b/>
          <w:sz w:val="24"/>
          <w:szCs w:val="24"/>
          <w:u w:val="single"/>
        </w:rPr>
      </w:pPr>
      <w:r w:rsidRPr="0010315F">
        <w:rPr>
          <w:rFonts w:asciiTheme="majorHAnsi" w:hAnsiTheme="majorHAnsi" w:cs="Arial"/>
          <w:b/>
          <w:sz w:val="24"/>
          <w:szCs w:val="24"/>
          <w:u w:val="single"/>
        </w:rPr>
        <w:t>Date of next meeting:</w:t>
      </w:r>
      <w:r w:rsidRPr="0010315F">
        <w:rPr>
          <w:rFonts w:asciiTheme="majorHAnsi" w:hAnsiTheme="majorHAnsi" w:cs="Arial"/>
          <w:sz w:val="24"/>
          <w:szCs w:val="24"/>
        </w:rPr>
        <w:t xml:space="preserve">  </w:t>
      </w:r>
      <w:r w:rsidR="00EA6F05">
        <w:rPr>
          <w:rFonts w:asciiTheme="majorHAnsi" w:hAnsiTheme="majorHAnsi" w:cs="Arial"/>
          <w:sz w:val="24"/>
          <w:szCs w:val="24"/>
        </w:rPr>
        <w:t>24 January</w:t>
      </w:r>
      <w:r w:rsidR="009E6F12">
        <w:rPr>
          <w:rFonts w:asciiTheme="majorHAnsi" w:hAnsiTheme="majorHAnsi" w:cs="Arial"/>
          <w:sz w:val="24"/>
          <w:szCs w:val="24"/>
        </w:rPr>
        <w:t xml:space="preserve"> 2019.</w:t>
      </w:r>
    </w:p>
    <w:p w:rsidR="00C55690" w:rsidRPr="00BF10AE" w:rsidRDefault="00C55690" w:rsidP="00CA116B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C55690" w:rsidRPr="00BF10AE" w:rsidRDefault="00C55690" w:rsidP="00CA116B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A96963" w:rsidRPr="00BF10AE" w:rsidRDefault="00A96963" w:rsidP="00CA116B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C55690" w:rsidRPr="00BF10AE" w:rsidRDefault="00C55690" w:rsidP="00CA116B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C30296" w:rsidRPr="00BF10AE" w:rsidRDefault="00C55690" w:rsidP="00C30296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BF10AE">
        <w:rPr>
          <w:rFonts w:asciiTheme="majorHAnsi" w:hAnsiTheme="majorHAnsi" w:cstheme="majorHAnsi"/>
          <w:b/>
          <w:sz w:val="24"/>
          <w:szCs w:val="24"/>
        </w:rPr>
        <w:t>Viv Cox</w:t>
      </w:r>
    </w:p>
    <w:p w:rsidR="00252AE1" w:rsidRPr="000B3EF1" w:rsidRDefault="00C55690" w:rsidP="000B558C">
      <w:pPr>
        <w:pStyle w:val="NoSpacing"/>
        <w:rPr>
          <w:rFonts w:ascii="Calibri" w:hAnsi="Calibri" w:cs="Arial"/>
          <w:b/>
        </w:rPr>
      </w:pPr>
      <w:r w:rsidRPr="00BF10AE">
        <w:rPr>
          <w:rFonts w:asciiTheme="majorHAnsi" w:hAnsiTheme="majorHAnsi" w:cstheme="majorHAnsi"/>
          <w:b/>
          <w:sz w:val="24"/>
          <w:szCs w:val="24"/>
        </w:rPr>
        <w:t>Clerk to Barmby Moor Parish Council</w:t>
      </w:r>
      <w:bookmarkStart w:id="0" w:name="_GoBack"/>
      <w:bookmarkEnd w:id="0"/>
    </w:p>
    <w:p w:rsidR="00252AE1" w:rsidRPr="000B3EF1" w:rsidRDefault="00252AE1" w:rsidP="000B558C">
      <w:pPr>
        <w:pStyle w:val="NoSpacing"/>
        <w:rPr>
          <w:rFonts w:ascii="Calibri" w:hAnsi="Calibri" w:cs="Arial"/>
          <w:b/>
        </w:rPr>
      </w:pPr>
    </w:p>
    <w:sectPr w:rsidR="00252AE1" w:rsidRPr="000B3E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731E"/>
    <w:multiLevelType w:val="hybridMultilevel"/>
    <w:tmpl w:val="439C42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A3CF0"/>
    <w:multiLevelType w:val="hybridMultilevel"/>
    <w:tmpl w:val="8522D36A"/>
    <w:lvl w:ilvl="0" w:tplc="2BD84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2504D"/>
    <w:multiLevelType w:val="hybridMultilevel"/>
    <w:tmpl w:val="AD2AA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06B0A"/>
    <w:multiLevelType w:val="hybridMultilevel"/>
    <w:tmpl w:val="571A0668"/>
    <w:lvl w:ilvl="0" w:tplc="8AB2500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110239"/>
    <w:multiLevelType w:val="hybridMultilevel"/>
    <w:tmpl w:val="CD68A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03C6A"/>
    <w:multiLevelType w:val="hybridMultilevel"/>
    <w:tmpl w:val="4CF6E5E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B608E"/>
    <w:multiLevelType w:val="hybridMultilevel"/>
    <w:tmpl w:val="F0EE907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E9C4518"/>
    <w:multiLevelType w:val="hybridMultilevel"/>
    <w:tmpl w:val="BD329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B623AA"/>
    <w:multiLevelType w:val="hybridMultilevel"/>
    <w:tmpl w:val="EDCC2A0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4E43FD7"/>
    <w:multiLevelType w:val="hybridMultilevel"/>
    <w:tmpl w:val="A6522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5D6A95"/>
    <w:multiLevelType w:val="hybridMultilevel"/>
    <w:tmpl w:val="5EFAF94E"/>
    <w:lvl w:ilvl="0" w:tplc="080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3E395084"/>
    <w:multiLevelType w:val="hybridMultilevel"/>
    <w:tmpl w:val="54467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2E0F82"/>
    <w:multiLevelType w:val="hybridMultilevel"/>
    <w:tmpl w:val="40AA2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A974B8"/>
    <w:multiLevelType w:val="hybridMultilevel"/>
    <w:tmpl w:val="F646861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7DE52B6"/>
    <w:multiLevelType w:val="hybridMultilevel"/>
    <w:tmpl w:val="C01A60E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BF6E1D"/>
    <w:multiLevelType w:val="hybridMultilevel"/>
    <w:tmpl w:val="571A0668"/>
    <w:lvl w:ilvl="0" w:tplc="8AB2500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D020B2D"/>
    <w:multiLevelType w:val="hybridMultilevel"/>
    <w:tmpl w:val="966E8146"/>
    <w:lvl w:ilvl="0" w:tplc="BB2041EA">
      <w:start w:val="1"/>
      <w:numFmt w:val="decimal"/>
      <w:lvlText w:val="%1."/>
      <w:lvlJc w:val="left"/>
      <w:pPr>
        <w:ind w:left="644" w:hanging="360"/>
      </w:pPr>
      <w:rPr>
        <w:rFonts w:cs="Times New Roman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8730788"/>
    <w:multiLevelType w:val="hybridMultilevel"/>
    <w:tmpl w:val="021685EA"/>
    <w:lvl w:ilvl="0" w:tplc="01D0CC7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u w:val="single"/>
      </w:rPr>
    </w:lvl>
    <w:lvl w:ilvl="1" w:tplc="08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5B691110"/>
    <w:multiLevelType w:val="hybridMultilevel"/>
    <w:tmpl w:val="8580F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0818BD"/>
    <w:multiLevelType w:val="hybridMultilevel"/>
    <w:tmpl w:val="622CD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E044C5"/>
    <w:multiLevelType w:val="hybridMultilevel"/>
    <w:tmpl w:val="F0F44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2B7168"/>
    <w:multiLevelType w:val="hybridMultilevel"/>
    <w:tmpl w:val="F1A29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073D28"/>
    <w:multiLevelType w:val="hybridMultilevel"/>
    <w:tmpl w:val="CDBE8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2B0DDF"/>
    <w:multiLevelType w:val="hybridMultilevel"/>
    <w:tmpl w:val="BA784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395368"/>
    <w:multiLevelType w:val="hybridMultilevel"/>
    <w:tmpl w:val="20DE5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1"/>
  </w:num>
  <w:num w:numId="7">
    <w:abstractNumId w:val="13"/>
  </w:num>
  <w:num w:numId="8">
    <w:abstractNumId w:val="22"/>
  </w:num>
  <w:num w:numId="9">
    <w:abstractNumId w:val="24"/>
  </w:num>
  <w:num w:numId="10">
    <w:abstractNumId w:val="19"/>
  </w:num>
  <w:num w:numId="11">
    <w:abstractNumId w:val="21"/>
  </w:num>
  <w:num w:numId="12">
    <w:abstractNumId w:val="12"/>
  </w:num>
  <w:num w:numId="13">
    <w:abstractNumId w:val="20"/>
  </w:num>
  <w:num w:numId="14">
    <w:abstractNumId w:val="4"/>
  </w:num>
  <w:num w:numId="15">
    <w:abstractNumId w:val="6"/>
  </w:num>
  <w:num w:numId="16">
    <w:abstractNumId w:val="23"/>
  </w:num>
  <w:num w:numId="17">
    <w:abstractNumId w:val="14"/>
  </w:num>
  <w:num w:numId="18">
    <w:abstractNumId w:val="10"/>
  </w:num>
  <w:num w:numId="19">
    <w:abstractNumId w:val="11"/>
  </w:num>
  <w:num w:numId="20">
    <w:abstractNumId w:val="3"/>
  </w:num>
  <w:num w:numId="21">
    <w:abstractNumId w:val="1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7"/>
  </w:num>
  <w:num w:numId="25">
    <w:abstractNumId w:val="2"/>
  </w:num>
  <w:num w:numId="26">
    <w:abstractNumId w:val="5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58C"/>
    <w:rsid w:val="00001D16"/>
    <w:rsid w:val="000032D1"/>
    <w:rsid w:val="000115CC"/>
    <w:rsid w:val="000241D5"/>
    <w:rsid w:val="00024D4E"/>
    <w:rsid w:val="000268A5"/>
    <w:rsid w:val="00030D56"/>
    <w:rsid w:val="0003650B"/>
    <w:rsid w:val="00036DF2"/>
    <w:rsid w:val="00043F00"/>
    <w:rsid w:val="00046DA3"/>
    <w:rsid w:val="00050DF6"/>
    <w:rsid w:val="00051831"/>
    <w:rsid w:val="0005458E"/>
    <w:rsid w:val="00060CA6"/>
    <w:rsid w:val="000625D9"/>
    <w:rsid w:val="00063703"/>
    <w:rsid w:val="000639EA"/>
    <w:rsid w:val="00073AEF"/>
    <w:rsid w:val="00084524"/>
    <w:rsid w:val="000869DC"/>
    <w:rsid w:val="00086A6E"/>
    <w:rsid w:val="00094828"/>
    <w:rsid w:val="000B3EF1"/>
    <w:rsid w:val="000B4A0E"/>
    <w:rsid w:val="000B558C"/>
    <w:rsid w:val="000B6F06"/>
    <w:rsid w:val="000C57F6"/>
    <w:rsid w:val="000D20DA"/>
    <w:rsid w:val="000F024F"/>
    <w:rsid w:val="000F28B8"/>
    <w:rsid w:val="00100BB6"/>
    <w:rsid w:val="00101BE0"/>
    <w:rsid w:val="0010315F"/>
    <w:rsid w:val="001169BD"/>
    <w:rsid w:val="001173DA"/>
    <w:rsid w:val="001372A1"/>
    <w:rsid w:val="00137815"/>
    <w:rsid w:val="00144A8C"/>
    <w:rsid w:val="001462BC"/>
    <w:rsid w:val="00153060"/>
    <w:rsid w:val="00156253"/>
    <w:rsid w:val="00165373"/>
    <w:rsid w:val="0016792C"/>
    <w:rsid w:val="001704B4"/>
    <w:rsid w:val="001709AD"/>
    <w:rsid w:val="00174064"/>
    <w:rsid w:val="00175B15"/>
    <w:rsid w:val="001763B5"/>
    <w:rsid w:val="00184CA1"/>
    <w:rsid w:val="00190250"/>
    <w:rsid w:val="001A0630"/>
    <w:rsid w:val="001A3D74"/>
    <w:rsid w:val="001A5FAA"/>
    <w:rsid w:val="001A7ABF"/>
    <w:rsid w:val="001B28D5"/>
    <w:rsid w:val="001B3CB6"/>
    <w:rsid w:val="001C679A"/>
    <w:rsid w:val="001D20E6"/>
    <w:rsid w:val="001E72C3"/>
    <w:rsid w:val="001F0C49"/>
    <w:rsid w:val="001F4947"/>
    <w:rsid w:val="00204168"/>
    <w:rsid w:val="00210735"/>
    <w:rsid w:val="00215AA2"/>
    <w:rsid w:val="00221253"/>
    <w:rsid w:val="00222531"/>
    <w:rsid w:val="00227E54"/>
    <w:rsid w:val="00227E6B"/>
    <w:rsid w:val="00230E5B"/>
    <w:rsid w:val="00231353"/>
    <w:rsid w:val="002407AE"/>
    <w:rsid w:val="0024491C"/>
    <w:rsid w:val="00252424"/>
    <w:rsid w:val="00252AE1"/>
    <w:rsid w:val="00257471"/>
    <w:rsid w:val="00261B61"/>
    <w:rsid w:val="00266F80"/>
    <w:rsid w:val="002676A3"/>
    <w:rsid w:val="0028411F"/>
    <w:rsid w:val="00290CE8"/>
    <w:rsid w:val="00294A63"/>
    <w:rsid w:val="00297EAF"/>
    <w:rsid w:val="002A4F6E"/>
    <w:rsid w:val="002A599E"/>
    <w:rsid w:val="002B2654"/>
    <w:rsid w:val="002B2E21"/>
    <w:rsid w:val="002B624F"/>
    <w:rsid w:val="002B6E42"/>
    <w:rsid w:val="002C2DF4"/>
    <w:rsid w:val="002C469E"/>
    <w:rsid w:val="002F2CAD"/>
    <w:rsid w:val="002F471E"/>
    <w:rsid w:val="003000F5"/>
    <w:rsid w:val="00305E42"/>
    <w:rsid w:val="00326E3D"/>
    <w:rsid w:val="00333782"/>
    <w:rsid w:val="00334BBE"/>
    <w:rsid w:val="00334E20"/>
    <w:rsid w:val="00345D2A"/>
    <w:rsid w:val="00352BE1"/>
    <w:rsid w:val="003530A2"/>
    <w:rsid w:val="00353D74"/>
    <w:rsid w:val="00356A62"/>
    <w:rsid w:val="003626AD"/>
    <w:rsid w:val="00362A79"/>
    <w:rsid w:val="00362F99"/>
    <w:rsid w:val="00363015"/>
    <w:rsid w:val="0036711E"/>
    <w:rsid w:val="0037078D"/>
    <w:rsid w:val="00375A66"/>
    <w:rsid w:val="0037777C"/>
    <w:rsid w:val="00392C23"/>
    <w:rsid w:val="00395112"/>
    <w:rsid w:val="003A3B1B"/>
    <w:rsid w:val="003B1A71"/>
    <w:rsid w:val="003C0076"/>
    <w:rsid w:val="003C2F45"/>
    <w:rsid w:val="003C4CC0"/>
    <w:rsid w:val="003D53DF"/>
    <w:rsid w:val="003D5CF1"/>
    <w:rsid w:val="003D72DE"/>
    <w:rsid w:val="003E5565"/>
    <w:rsid w:val="003F5F0D"/>
    <w:rsid w:val="004006BB"/>
    <w:rsid w:val="00402543"/>
    <w:rsid w:val="004031B7"/>
    <w:rsid w:val="00404216"/>
    <w:rsid w:val="004061DB"/>
    <w:rsid w:val="00407408"/>
    <w:rsid w:val="004146C0"/>
    <w:rsid w:val="004218D3"/>
    <w:rsid w:val="004305E0"/>
    <w:rsid w:val="00435746"/>
    <w:rsid w:val="00437C8C"/>
    <w:rsid w:val="004448F9"/>
    <w:rsid w:val="00460A79"/>
    <w:rsid w:val="004635B9"/>
    <w:rsid w:val="00463E94"/>
    <w:rsid w:val="00467AC0"/>
    <w:rsid w:val="0047270D"/>
    <w:rsid w:val="00482236"/>
    <w:rsid w:val="004830DB"/>
    <w:rsid w:val="00494142"/>
    <w:rsid w:val="00496137"/>
    <w:rsid w:val="004A0A6C"/>
    <w:rsid w:val="004A6A32"/>
    <w:rsid w:val="004A7D3A"/>
    <w:rsid w:val="004C4A49"/>
    <w:rsid w:val="004D75A3"/>
    <w:rsid w:val="004E11FC"/>
    <w:rsid w:val="004F125E"/>
    <w:rsid w:val="004F423C"/>
    <w:rsid w:val="004F4C84"/>
    <w:rsid w:val="005001F0"/>
    <w:rsid w:val="00502EC6"/>
    <w:rsid w:val="00503F51"/>
    <w:rsid w:val="00512ED1"/>
    <w:rsid w:val="00517CE9"/>
    <w:rsid w:val="005212C1"/>
    <w:rsid w:val="0052135A"/>
    <w:rsid w:val="00521B1D"/>
    <w:rsid w:val="005263CB"/>
    <w:rsid w:val="00530403"/>
    <w:rsid w:val="00531837"/>
    <w:rsid w:val="0053263C"/>
    <w:rsid w:val="005329B3"/>
    <w:rsid w:val="00532C8C"/>
    <w:rsid w:val="00535504"/>
    <w:rsid w:val="00536A07"/>
    <w:rsid w:val="00540D0E"/>
    <w:rsid w:val="00542018"/>
    <w:rsid w:val="00542A17"/>
    <w:rsid w:val="005472F6"/>
    <w:rsid w:val="00550A2B"/>
    <w:rsid w:val="005530FE"/>
    <w:rsid w:val="00562356"/>
    <w:rsid w:val="0056480E"/>
    <w:rsid w:val="005678F4"/>
    <w:rsid w:val="00576E5B"/>
    <w:rsid w:val="00580AB9"/>
    <w:rsid w:val="005829C2"/>
    <w:rsid w:val="005935FD"/>
    <w:rsid w:val="005956A2"/>
    <w:rsid w:val="00597605"/>
    <w:rsid w:val="005A1144"/>
    <w:rsid w:val="005B4EDB"/>
    <w:rsid w:val="005B5E74"/>
    <w:rsid w:val="005B67ED"/>
    <w:rsid w:val="005D4701"/>
    <w:rsid w:val="005D7792"/>
    <w:rsid w:val="005E5C8C"/>
    <w:rsid w:val="005E5E37"/>
    <w:rsid w:val="005E6C54"/>
    <w:rsid w:val="005E7F07"/>
    <w:rsid w:val="005F420E"/>
    <w:rsid w:val="005F5CBF"/>
    <w:rsid w:val="00606C6F"/>
    <w:rsid w:val="00606CC5"/>
    <w:rsid w:val="00607589"/>
    <w:rsid w:val="00607D67"/>
    <w:rsid w:val="0061119D"/>
    <w:rsid w:val="00613C05"/>
    <w:rsid w:val="00623BAB"/>
    <w:rsid w:val="006258F6"/>
    <w:rsid w:val="00633830"/>
    <w:rsid w:val="00637687"/>
    <w:rsid w:val="00642340"/>
    <w:rsid w:val="00642EE5"/>
    <w:rsid w:val="00656C6D"/>
    <w:rsid w:val="00661758"/>
    <w:rsid w:val="0066207A"/>
    <w:rsid w:val="006627F7"/>
    <w:rsid w:val="00666F01"/>
    <w:rsid w:val="0067016E"/>
    <w:rsid w:val="00673AB1"/>
    <w:rsid w:val="00675548"/>
    <w:rsid w:val="006859AD"/>
    <w:rsid w:val="006920F0"/>
    <w:rsid w:val="006A090D"/>
    <w:rsid w:val="006A241D"/>
    <w:rsid w:val="006A59A0"/>
    <w:rsid w:val="006B2B5D"/>
    <w:rsid w:val="006B4A79"/>
    <w:rsid w:val="006C256A"/>
    <w:rsid w:val="006C4BA1"/>
    <w:rsid w:val="006D2BEA"/>
    <w:rsid w:val="006D6A7A"/>
    <w:rsid w:val="006E2FDA"/>
    <w:rsid w:val="006F04EB"/>
    <w:rsid w:val="006F2326"/>
    <w:rsid w:val="00701B13"/>
    <w:rsid w:val="00701F23"/>
    <w:rsid w:val="00702591"/>
    <w:rsid w:val="00706789"/>
    <w:rsid w:val="00717709"/>
    <w:rsid w:val="00721FE1"/>
    <w:rsid w:val="00726040"/>
    <w:rsid w:val="00730B75"/>
    <w:rsid w:val="007312F7"/>
    <w:rsid w:val="00732DAD"/>
    <w:rsid w:val="0073360C"/>
    <w:rsid w:val="00734EA6"/>
    <w:rsid w:val="0073613D"/>
    <w:rsid w:val="00741693"/>
    <w:rsid w:val="007417D5"/>
    <w:rsid w:val="00750376"/>
    <w:rsid w:val="00760873"/>
    <w:rsid w:val="00762B03"/>
    <w:rsid w:val="00765115"/>
    <w:rsid w:val="007651C9"/>
    <w:rsid w:val="00765D42"/>
    <w:rsid w:val="00775437"/>
    <w:rsid w:val="00792927"/>
    <w:rsid w:val="00792E6C"/>
    <w:rsid w:val="00795C04"/>
    <w:rsid w:val="007B2DA6"/>
    <w:rsid w:val="007B446B"/>
    <w:rsid w:val="007B6F2A"/>
    <w:rsid w:val="007C0DDE"/>
    <w:rsid w:val="007C51A7"/>
    <w:rsid w:val="007C57FF"/>
    <w:rsid w:val="007D1D15"/>
    <w:rsid w:val="007E5DF9"/>
    <w:rsid w:val="007F4112"/>
    <w:rsid w:val="007F41B1"/>
    <w:rsid w:val="008013E3"/>
    <w:rsid w:val="008042E8"/>
    <w:rsid w:val="00805FE4"/>
    <w:rsid w:val="00811DDA"/>
    <w:rsid w:val="008218B2"/>
    <w:rsid w:val="008266D0"/>
    <w:rsid w:val="00846FF0"/>
    <w:rsid w:val="00847FC3"/>
    <w:rsid w:val="00851F06"/>
    <w:rsid w:val="0085643D"/>
    <w:rsid w:val="00857E8B"/>
    <w:rsid w:val="00863B31"/>
    <w:rsid w:val="008673B7"/>
    <w:rsid w:val="00874EB2"/>
    <w:rsid w:val="00880243"/>
    <w:rsid w:val="008833F7"/>
    <w:rsid w:val="008A19A7"/>
    <w:rsid w:val="008A4C61"/>
    <w:rsid w:val="008A50AF"/>
    <w:rsid w:val="008B0CFC"/>
    <w:rsid w:val="008B2B1F"/>
    <w:rsid w:val="008B3594"/>
    <w:rsid w:val="008C3E22"/>
    <w:rsid w:val="008C6E7C"/>
    <w:rsid w:val="008D115F"/>
    <w:rsid w:val="008D3D89"/>
    <w:rsid w:val="008D5D53"/>
    <w:rsid w:val="008E101C"/>
    <w:rsid w:val="008E5AC3"/>
    <w:rsid w:val="008E7B31"/>
    <w:rsid w:val="008F558A"/>
    <w:rsid w:val="0090348B"/>
    <w:rsid w:val="009049B5"/>
    <w:rsid w:val="0090514F"/>
    <w:rsid w:val="0090649D"/>
    <w:rsid w:val="00907CCC"/>
    <w:rsid w:val="0091211A"/>
    <w:rsid w:val="00925520"/>
    <w:rsid w:val="00925668"/>
    <w:rsid w:val="00933B99"/>
    <w:rsid w:val="00934EA0"/>
    <w:rsid w:val="00941470"/>
    <w:rsid w:val="00956455"/>
    <w:rsid w:val="00956850"/>
    <w:rsid w:val="00962B11"/>
    <w:rsid w:val="00963266"/>
    <w:rsid w:val="00964086"/>
    <w:rsid w:val="009651DD"/>
    <w:rsid w:val="00970B55"/>
    <w:rsid w:val="0098653F"/>
    <w:rsid w:val="009873F7"/>
    <w:rsid w:val="00991F03"/>
    <w:rsid w:val="00995EA4"/>
    <w:rsid w:val="009A4B7B"/>
    <w:rsid w:val="009B0E3B"/>
    <w:rsid w:val="009E3E67"/>
    <w:rsid w:val="009E6F12"/>
    <w:rsid w:val="009F38CB"/>
    <w:rsid w:val="009F3C36"/>
    <w:rsid w:val="009F3D34"/>
    <w:rsid w:val="00A00D74"/>
    <w:rsid w:val="00A02BFA"/>
    <w:rsid w:val="00A111D1"/>
    <w:rsid w:val="00A13CBF"/>
    <w:rsid w:val="00A151D2"/>
    <w:rsid w:val="00A17F74"/>
    <w:rsid w:val="00A3767E"/>
    <w:rsid w:val="00A407DE"/>
    <w:rsid w:val="00A45B5D"/>
    <w:rsid w:val="00A513F5"/>
    <w:rsid w:val="00A52057"/>
    <w:rsid w:val="00A52A61"/>
    <w:rsid w:val="00A533AF"/>
    <w:rsid w:val="00A546A2"/>
    <w:rsid w:val="00A5517C"/>
    <w:rsid w:val="00A55F0F"/>
    <w:rsid w:val="00A5783B"/>
    <w:rsid w:val="00A62EFC"/>
    <w:rsid w:val="00A6309D"/>
    <w:rsid w:val="00A7091D"/>
    <w:rsid w:val="00A73E35"/>
    <w:rsid w:val="00A74449"/>
    <w:rsid w:val="00A74B77"/>
    <w:rsid w:val="00A80C98"/>
    <w:rsid w:val="00A878D6"/>
    <w:rsid w:val="00A901A0"/>
    <w:rsid w:val="00A9582F"/>
    <w:rsid w:val="00A96963"/>
    <w:rsid w:val="00AA147B"/>
    <w:rsid w:val="00AA4AA5"/>
    <w:rsid w:val="00AA6D06"/>
    <w:rsid w:val="00AB4D9C"/>
    <w:rsid w:val="00AB763D"/>
    <w:rsid w:val="00AC0D1E"/>
    <w:rsid w:val="00AC172C"/>
    <w:rsid w:val="00AC3312"/>
    <w:rsid w:val="00AC479D"/>
    <w:rsid w:val="00AC5686"/>
    <w:rsid w:val="00AD0E84"/>
    <w:rsid w:val="00AD212C"/>
    <w:rsid w:val="00AD2C61"/>
    <w:rsid w:val="00AD4F63"/>
    <w:rsid w:val="00AD58F4"/>
    <w:rsid w:val="00AE2D55"/>
    <w:rsid w:val="00AE6633"/>
    <w:rsid w:val="00AF02DD"/>
    <w:rsid w:val="00B13556"/>
    <w:rsid w:val="00B153C3"/>
    <w:rsid w:val="00B2151A"/>
    <w:rsid w:val="00B2490D"/>
    <w:rsid w:val="00B25716"/>
    <w:rsid w:val="00B31455"/>
    <w:rsid w:val="00B31849"/>
    <w:rsid w:val="00B53110"/>
    <w:rsid w:val="00B5630D"/>
    <w:rsid w:val="00B5635E"/>
    <w:rsid w:val="00B84382"/>
    <w:rsid w:val="00B91363"/>
    <w:rsid w:val="00B91597"/>
    <w:rsid w:val="00B92781"/>
    <w:rsid w:val="00B93606"/>
    <w:rsid w:val="00B96A8B"/>
    <w:rsid w:val="00BB0F49"/>
    <w:rsid w:val="00BB1F91"/>
    <w:rsid w:val="00BB2348"/>
    <w:rsid w:val="00BC2484"/>
    <w:rsid w:val="00BC2B37"/>
    <w:rsid w:val="00BC2F27"/>
    <w:rsid w:val="00BC43F6"/>
    <w:rsid w:val="00BE0322"/>
    <w:rsid w:val="00BE1E18"/>
    <w:rsid w:val="00BF10AE"/>
    <w:rsid w:val="00BF4F08"/>
    <w:rsid w:val="00BF5C94"/>
    <w:rsid w:val="00C14D55"/>
    <w:rsid w:val="00C17DD3"/>
    <w:rsid w:val="00C25D76"/>
    <w:rsid w:val="00C27F1F"/>
    <w:rsid w:val="00C30296"/>
    <w:rsid w:val="00C318BD"/>
    <w:rsid w:val="00C33472"/>
    <w:rsid w:val="00C362D7"/>
    <w:rsid w:val="00C5318E"/>
    <w:rsid w:val="00C55690"/>
    <w:rsid w:val="00C57F7A"/>
    <w:rsid w:val="00C6174E"/>
    <w:rsid w:val="00C75A39"/>
    <w:rsid w:val="00C80AA6"/>
    <w:rsid w:val="00C90C75"/>
    <w:rsid w:val="00C92BBB"/>
    <w:rsid w:val="00CA116B"/>
    <w:rsid w:val="00CB214D"/>
    <w:rsid w:val="00CB42EB"/>
    <w:rsid w:val="00CC171D"/>
    <w:rsid w:val="00CD4020"/>
    <w:rsid w:val="00CD4AA7"/>
    <w:rsid w:val="00CD7547"/>
    <w:rsid w:val="00CE5230"/>
    <w:rsid w:val="00CF1368"/>
    <w:rsid w:val="00CF15A4"/>
    <w:rsid w:val="00CF7D32"/>
    <w:rsid w:val="00D06C08"/>
    <w:rsid w:val="00D10A10"/>
    <w:rsid w:val="00D12058"/>
    <w:rsid w:val="00D1455B"/>
    <w:rsid w:val="00D2162E"/>
    <w:rsid w:val="00D21CF2"/>
    <w:rsid w:val="00D30F59"/>
    <w:rsid w:val="00D43E84"/>
    <w:rsid w:val="00D443E6"/>
    <w:rsid w:val="00D47739"/>
    <w:rsid w:val="00D56CC4"/>
    <w:rsid w:val="00D70484"/>
    <w:rsid w:val="00D760C1"/>
    <w:rsid w:val="00D768D5"/>
    <w:rsid w:val="00D768F1"/>
    <w:rsid w:val="00D803A2"/>
    <w:rsid w:val="00D81746"/>
    <w:rsid w:val="00D81D77"/>
    <w:rsid w:val="00D8784D"/>
    <w:rsid w:val="00D87941"/>
    <w:rsid w:val="00D87EAD"/>
    <w:rsid w:val="00D94980"/>
    <w:rsid w:val="00DA16DC"/>
    <w:rsid w:val="00DB182D"/>
    <w:rsid w:val="00DB4E70"/>
    <w:rsid w:val="00DB59BB"/>
    <w:rsid w:val="00DB6DA1"/>
    <w:rsid w:val="00DB7AC9"/>
    <w:rsid w:val="00DC3B3A"/>
    <w:rsid w:val="00DC5A0F"/>
    <w:rsid w:val="00DC5F2C"/>
    <w:rsid w:val="00DD1609"/>
    <w:rsid w:val="00DD2471"/>
    <w:rsid w:val="00DD56A6"/>
    <w:rsid w:val="00DD61C6"/>
    <w:rsid w:val="00DF0F1E"/>
    <w:rsid w:val="00E01F33"/>
    <w:rsid w:val="00E15396"/>
    <w:rsid w:val="00E20B54"/>
    <w:rsid w:val="00E23DEA"/>
    <w:rsid w:val="00E33AD6"/>
    <w:rsid w:val="00E36A5C"/>
    <w:rsid w:val="00E37A8F"/>
    <w:rsid w:val="00E409E9"/>
    <w:rsid w:val="00E41E46"/>
    <w:rsid w:val="00E45953"/>
    <w:rsid w:val="00E61673"/>
    <w:rsid w:val="00E64F5B"/>
    <w:rsid w:val="00E714F6"/>
    <w:rsid w:val="00E75B1F"/>
    <w:rsid w:val="00E76560"/>
    <w:rsid w:val="00E8114B"/>
    <w:rsid w:val="00E81F6D"/>
    <w:rsid w:val="00E82BD5"/>
    <w:rsid w:val="00E86BF7"/>
    <w:rsid w:val="00E8701F"/>
    <w:rsid w:val="00E87EEC"/>
    <w:rsid w:val="00E90816"/>
    <w:rsid w:val="00E90B6E"/>
    <w:rsid w:val="00E96D82"/>
    <w:rsid w:val="00E97327"/>
    <w:rsid w:val="00EA4F17"/>
    <w:rsid w:val="00EA5973"/>
    <w:rsid w:val="00EA60F6"/>
    <w:rsid w:val="00EA6F05"/>
    <w:rsid w:val="00EB045C"/>
    <w:rsid w:val="00EB25F4"/>
    <w:rsid w:val="00EC34DB"/>
    <w:rsid w:val="00ED1CEB"/>
    <w:rsid w:val="00ED5A62"/>
    <w:rsid w:val="00ED5D17"/>
    <w:rsid w:val="00EE5374"/>
    <w:rsid w:val="00F00235"/>
    <w:rsid w:val="00F0256D"/>
    <w:rsid w:val="00F072C7"/>
    <w:rsid w:val="00F210AC"/>
    <w:rsid w:val="00F23DE7"/>
    <w:rsid w:val="00F34A2D"/>
    <w:rsid w:val="00F357AA"/>
    <w:rsid w:val="00F40B4E"/>
    <w:rsid w:val="00F45DFF"/>
    <w:rsid w:val="00F51490"/>
    <w:rsid w:val="00F55788"/>
    <w:rsid w:val="00F572A0"/>
    <w:rsid w:val="00F61222"/>
    <w:rsid w:val="00F675FB"/>
    <w:rsid w:val="00F76CD7"/>
    <w:rsid w:val="00FA2A91"/>
    <w:rsid w:val="00FA2E37"/>
    <w:rsid w:val="00FB266B"/>
    <w:rsid w:val="00FB2A24"/>
    <w:rsid w:val="00FB4EF0"/>
    <w:rsid w:val="00FB525A"/>
    <w:rsid w:val="00FC6CF5"/>
    <w:rsid w:val="00FD35C6"/>
    <w:rsid w:val="00FD4DF5"/>
    <w:rsid w:val="00FE357E"/>
    <w:rsid w:val="00FE790E"/>
    <w:rsid w:val="00FF2985"/>
    <w:rsid w:val="00FF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558C"/>
    <w:pPr>
      <w:spacing w:after="0" w:line="240" w:lineRule="auto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0B558C"/>
    <w:rPr>
      <w:rFonts w:cs="Times New Roman"/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25F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D1455B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D1455B"/>
    <w:rPr>
      <w:rFonts w:ascii="Calibri" w:hAnsi="Calibri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37A8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3000F5"/>
  </w:style>
  <w:style w:type="character" w:styleId="CommentReference">
    <w:name w:val="annotation reference"/>
    <w:basedOn w:val="DefaultParagraphFont"/>
    <w:uiPriority w:val="99"/>
    <w:semiHidden/>
    <w:unhideWhenUsed/>
    <w:rsid w:val="00437C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C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C8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C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C8C"/>
    <w:rPr>
      <w:rFonts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558C"/>
    <w:pPr>
      <w:spacing w:after="0" w:line="240" w:lineRule="auto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0B558C"/>
    <w:rPr>
      <w:rFonts w:cs="Times New Roman"/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25F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D1455B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D1455B"/>
    <w:rPr>
      <w:rFonts w:ascii="Calibri" w:hAnsi="Calibri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37A8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3000F5"/>
  </w:style>
  <w:style w:type="character" w:styleId="CommentReference">
    <w:name w:val="annotation reference"/>
    <w:basedOn w:val="DefaultParagraphFont"/>
    <w:uiPriority w:val="99"/>
    <w:semiHidden/>
    <w:unhideWhenUsed/>
    <w:rsid w:val="00437C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C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C8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C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C8C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Vivcox@talktalk.net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D420E-714E-4D47-83B2-F29D44B23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4</Words>
  <Characters>2936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 Cox</dc:creator>
  <cp:keywords/>
  <dc:description/>
  <cp:lastModifiedBy>Paul Aylett</cp:lastModifiedBy>
  <cp:revision>2</cp:revision>
  <cp:lastPrinted>2018-10-29T19:32:00Z</cp:lastPrinted>
  <dcterms:created xsi:type="dcterms:W3CDTF">2018-12-11T08:46:00Z</dcterms:created>
  <dcterms:modified xsi:type="dcterms:W3CDTF">2018-12-11T08:46:00Z</dcterms:modified>
</cp:coreProperties>
</file>